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glotextb" type="frame"/>
    </v:background>
  </w:background>
  <w:body>
    <w:tbl>
      <w:tblPr>
        <w:tblStyle w:val="TaulukkoRuudukko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497"/>
        <w:gridCol w:w="1276"/>
        <w:gridCol w:w="641"/>
        <w:gridCol w:w="68"/>
        <w:gridCol w:w="141"/>
        <w:gridCol w:w="142"/>
        <w:gridCol w:w="709"/>
        <w:gridCol w:w="142"/>
        <w:gridCol w:w="141"/>
        <w:gridCol w:w="74"/>
        <w:gridCol w:w="1202"/>
        <w:gridCol w:w="142"/>
        <w:gridCol w:w="142"/>
        <w:gridCol w:w="1275"/>
        <w:gridCol w:w="1775"/>
      </w:tblGrid>
      <w:tr w:rsidR="001D647C" w:rsidRPr="008748C9" w14:paraId="1F65A881" w14:textId="77777777" w:rsidTr="004F7B97">
        <w:trPr>
          <w:trHeight w:hRule="exact" w:val="454"/>
        </w:trPr>
        <w:tc>
          <w:tcPr>
            <w:tcW w:w="43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21AB72" w14:textId="77777777" w:rsidR="005743A9" w:rsidRPr="008748C9" w:rsidRDefault="001D647C">
            <w:pPr>
              <w:rPr>
                <w:bCs/>
                <w:color w:val="auto"/>
                <w:sz w:val="22"/>
              </w:rPr>
            </w:pPr>
            <w:r w:rsidRPr="008748C9">
              <w:rPr>
                <w:noProof/>
                <w:color w:val="auto"/>
                <w:sz w:val="28"/>
              </w:rPr>
              <w:drawing>
                <wp:inline distT="0" distB="0" distL="0" distR="0" wp14:anchorId="531D0E9A" wp14:editId="1CC60D14">
                  <wp:extent cx="1284197" cy="504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9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B3178" w14:textId="77777777" w:rsidR="005743A9" w:rsidRPr="008748C9" w:rsidRDefault="005743A9" w:rsidP="004F7B97">
            <w:pPr>
              <w:rPr>
                <w:b/>
                <w:color w:val="auto"/>
              </w:rPr>
            </w:pP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SELVITYS </w:t>
            </w:r>
            <w:r w:rsidR="001D647C" w:rsidRPr="004618C4">
              <w:rPr>
                <w:b/>
                <w:bCs/>
                <w:color w:val="auto"/>
                <w:sz w:val="22"/>
                <w:u w:val="single"/>
                <w:shd w:val="clear" w:color="auto" w:fill="FFFFFF"/>
              </w:rPr>
              <w:t>NYKYISESTÄ</w:t>
            </w: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JÄTEVESIJÄRJESTELMÄSTÄ</w:t>
            </w:r>
            <w:r w:rsidR="004F7B97"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(MRL 129 §)</w:t>
            </w:r>
          </w:p>
        </w:tc>
      </w:tr>
      <w:tr w:rsidR="00DB53D4" w:rsidRPr="008748C9" w14:paraId="108A0531" w14:textId="77777777" w:rsidTr="00E471D7">
        <w:trPr>
          <w:trHeight w:hRule="exact" w:val="397"/>
        </w:trPr>
        <w:tc>
          <w:tcPr>
            <w:tcW w:w="432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E2386" w14:textId="77777777" w:rsidR="00DB53D4" w:rsidRPr="008748C9" w:rsidRDefault="00DB53D4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58A2B" w14:textId="77777777" w:rsidR="00DB53D4" w:rsidRPr="008748C9" w:rsidRDefault="00DB53D4" w:rsidP="004618C4">
            <w:pPr>
              <w:rPr>
                <w:bCs/>
                <w:color w:val="auto"/>
              </w:rPr>
            </w:pPr>
            <w:proofErr w:type="spellStart"/>
            <w:r w:rsidRPr="004618C4">
              <w:rPr>
                <w:i/>
                <w:color w:val="auto"/>
                <w:sz w:val="20"/>
              </w:rPr>
              <w:t>Saapumispvm</w:t>
            </w:r>
            <w:proofErr w:type="spellEnd"/>
            <w:r w:rsidRPr="008748C9">
              <w:rPr>
                <w:color w:val="auto"/>
              </w:rPr>
              <w:t>:</w:t>
            </w:r>
            <w:r w:rsidRPr="008748C9">
              <w:rPr>
                <w:bCs/>
                <w:color w:val="auto"/>
              </w:rPr>
              <w:t xml:space="preserve">   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8030" w14:textId="77777777" w:rsidR="00DB53D4" w:rsidRPr="004618C4" w:rsidRDefault="00DB53D4" w:rsidP="004618C4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bookmarkStart w:id="0" w:name="_GoBack"/>
            <w:bookmarkEnd w:id="0"/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936" w14:textId="0FE72D59" w:rsidR="00DB53D4" w:rsidRPr="00DB53D4" w:rsidRDefault="00B136CA" w:rsidP="00DB53D4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Dnr</w:t>
            </w:r>
            <w:r w:rsidR="00DB53D4" w:rsidRPr="00DB53D4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o</w:t>
            </w:r>
            <w:proofErr w:type="spellEnd"/>
            <w:r w:rsidR="00DB53D4" w:rsidRPr="00DB53D4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:</w:t>
            </w:r>
            <w:r w:rsidR="00DB53D4" w:rsidRPr="00DB53D4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424/110401/2019</w:t>
            </w:r>
          </w:p>
        </w:tc>
      </w:tr>
      <w:tr w:rsidR="00DB53D4" w:rsidRPr="008748C9" w14:paraId="0CFF49DC" w14:textId="77777777" w:rsidTr="00FC7A93">
        <w:trPr>
          <w:trHeight w:hRule="exact" w:val="1020"/>
        </w:trPr>
        <w:tc>
          <w:tcPr>
            <w:tcW w:w="1028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19F5E199" w14:textId="77777777" w:rsidR="00DB53D4" w:rsidRPr="00FC7A93" w:rsidRDefault="00DB53D4" w:rsidP="00FC7A93">
            <w:pPr>
              <w:pStyle w:val="Otsikko3"/>
              <w:spacing w:line="276" w:lineRule="auto"/>
              <w:jc w:val="center"/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</w:pPr>
            <w:r w:rsidRPr="00FC7A93"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  <w:t>HUOM! TÄYTÄ JOKAISTA JÄTEVEDEN KÄSITTELY- TAI PURKUJÄRJESTELYÄ KOHTI OMA LOMAKE!</w:t>
            </w:r>
          </w:p>
          <w:p w14:paraId="08DC7849" w14:textId="77777777" w:rsidR="00DB53D4" w:rsidRPr="008748C9" w:rsidRDefault="00DB53D4" w:rsidP="00FC7A93">
            <w:pPr>
              <w:jc w:val="center"/>
              <w:rPr>
                <w:color w:val="auto"/>
              </w:rPr>
            </w:pPr>
          </w:p>
        </w:tc>
      </w:tr>
      <w:tr w:rsidR="00FC7A93" w:rsidRPr="008748C9" w14:paraId="475B9518" w14:textId="77777777" w:rsidTr="00236806">
        <w:trPr>
          <w:trHeight w:hRule="exact" w:val="694"/>
        </w:trPr>
        <w:tc>
          <w:tcPr>
            <w:tcW w:w="10280" w:type="dxa"/>
            <w:gridSpan w:val="16"/>
            <w:shd w:val="clear" w:color="auto" w:fill="F1ECDB"/>
          </w:tcPr>
          <w:p w14:paraId="38C13F62" w14:textId="77777777" w:rsidR="00FC7A93" w:rsidRPr="00236806" w:rsidRDefault="00FC7A93" w:rsidP="00236806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Lomake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mahdollista palauttaa myös sähköpostiosoitteeseen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: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ymparisto@raahe.fi</w:t>
            </w:r>
          </w:p>
          <w:p w14:paraId="68A970DC" w14:textId="798EAD04" w:rsidR="00236806" w:rsidRPr="00236806" w:rsidRDefault="00236806" w:rsidP="00236806">
            <w:pPr>
              <w:rPr>
                <w:rFonts w:ascii="Calibri" w:hAnsi="Calibri"/>
                <w:b/>
                <w:color w:val="A11A6D" w:themeColor="accent4"/>
                <w:sz w:val="22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1D647C" w:rsidRPr="008748C9" w14:paraId="5669CC23" w14:textId="77777777" w:rsidTr="00B136CA">
        <w:trPr>
          <w:trHeight w:hRule="exact" w:val="562"/>
        </w:trPr>
        <w:tc>
          <w:tcPr>
            <w:tcW w:w="1913" w:type="dxa"/>
            <w:vMerge w:val="restart"/>
          </w:tcPr>
          <w:p w14:paraId="1F738626" w14:textId="77777777" w:rsidR="005743A9" w:rsidRPr="008748C9" w:rsidRDefault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n omistaja</w:t>
            </w:r>
            <w:r w:rsidR="00CE1473">
              <w:rPr>
                <w:b/>
                <w:bCs/>
                <w:color w:val="auto"/>
                <w:sz w:val="22"/>
              </w:rPr>
              <w:t>(t)</w:t>
            </w:r>
          </w:p>
        </w:tc>
        <w:tc>
          <w:tcPr>
            <w:tcW w:w="8367" w:type="dxa"/>
            <w:gridSpan w:val="15"/>
          </w:tcPr>
          <w:p w14:paraId="2DEE1DC6" w14:textId="77777777" w:rsidR="005743A9" w:rsidRPr="004618C4" w:rsidRDefault="005743A9">
            <w:pPr>
              <w:rPr>
                <w:i/>
                <w:color w:val="auto"/>
                <w:sz w:val="20"/>
              </w:rPr>
            </w:pPr>
            <w:r w:rsidRPr="004618C4">
              <w:rPr>
                <w:bCs/>
                <w:i/>
                <w:color w:val="auto"/>
                <w:sz w:val="20"/>
              </w:rPr>
              <w:t>N</w:t>
            </w:r>
            <w:r w:rsidRPr="004618C4">
              <w:rPr>
                <w:i/>
                <w:color w:val="auto"/>
                <w:sz w:val="20"/>
              </w:rPr>
              <w:t>imi</w:t>
            </w:r>
            <w:r w:rsidR="00C20359">
              <w:rPr>
                <w:i/>
                <w:color w:val="auto"/>
                <w:sz w:val="20"/>
              </w:rPr>
              <w:t xml:space="preserve"> ja syntymäaika</w:t>
            </w:r>
          </w:p>
          <w:p w14:paraId="22F8F0B9" w14:textId="77777777" w:rsidR="005743A9" w:rsidRPr="00030E49" w:rsidRDefault="005743A9">
            <w:pPr>
              <w:rPr>
                <w:b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1" w:name="Teksti92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"/>
          </w:p>
          <w:p w14:paraId="4337C119" w14:textId="77777777" w:rsidR="005743A9" w:rsidRPr="008748C9" w:rsidRDefault="005743A9">
            <w:pPr>
              <w:rPr>
                <w:color w:val="auto"/>
              </w:rPr>
            </w:pPr>
          </w:p>
          <w:p w14:paraId="4CF7B865" w14:textId="77777777" w:rsidR="005743A9" w:rsidRPr="008748C9" w:rsidRDefault="005743A9">
            <w:pPr>
              <w:rPr>
                <w:color w:val="auto"/>
                <w:sz w:val="22"/>
              </w:rPr>
            </w:pPr>
          </w:p>
        </w:tc>
      </w:tr>
      <w:tr w:rsidR="004F7B97" w:rsidRPr="008748C9" w14:paraId="12534CAC" w14:textId="77777777" w:rsidTr="00B136CA">
        <w:trPr>
          <w:trHeight w:hRule="exact" w:val="1009"/>
        </w:trPr>
        <w:tc>
          <w:tcPr>
            <w:tcW w:w="1913" w:type="dxa"/>
            <w:vMerge/>
          </w:tcPr>
          <w:p w14:paraId="33C94590" w14:textId="77777777" w:rsidR="004F7B97" w:rsidRPr="008748C9" w:rsidRDefault="004F7B97" w:rsidP="004F7B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33" w:type="dxa"/>
            <w:gridSpan w:val="11"/>
          </w:tcPr>
          <w:p w14:paraId="4B7E7FE7" w14:textId="77777777"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Lähiosoite</w:t>
            </w:r>
            <w:r w:rsidRPr="008748C9">
              <w:rPr>
                <w:color w:val="auto"/>
              </w:rPr>
              <w:t xml:space="preserve"> </w:t>
            </w:r>
            <w:r w:rsidRPr="008748C9">
              <w:rPr>
                <w:color w:val="auto"/>
              </w:rPr>
              <w:br/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" w:name="Teksti263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2"/>
          </w:p>
          <w:p w14:paraId="4EFD8B8C" w14:textId="77777777"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Postinumero ja postitoimipaikka</w:t>
            </w:r>
          </w:p>
          <w:p w14:paraId="6FDF5066" w14:textId="77777777" w:rsidR="004F7B97" w:rsidRPr="008748C9" w:rsidRDefault="004F7B97" w:rsidP="00030E49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334" w:type="dxa"/>
            <w:gridSpan w:val="4"/>
          </w:tcPr>
          <w:p w14:paraId="651C5163" w14:textId="77777777" w:rsidR="004F7B97" w:rsidRPr="008748C9" w:rsidRDefault="004F7B97" w:rsidP="004F7B97">
            <w:pPr>
              <w:rPr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Puhelin</w:t>
            </w:r>
          </w:p>
          <w:p w14:paraId="0A6B3862" w14:textId="77777777" w:rsidR="004F7B97" w:rsidRPr="008748C9" w:rsidRDefault="004F7B97" w:rsidP="004F7B97">
            <w:pPr>
              <w:rPr>
                <w:color w:val="auto"/>
                <w:sz w:val="20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3" w:name="Teksti95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3"/>
            <w:r w:rsidRPr="008748C9">
              <w:rPr>
                <w:color w:val="auto"/>
                <w:sz w:val="20"/>
              </w:rPr>
              <w:t xml:space="preserve"> </w:t>
            </w:r>
          </w:p>
          <w:p w14:paraId="4E5EACEA" w14:textId="77777777" w:rsidR="004F7B97" w:rsidRPr="008748C9" w:rsidRDefault="004F7B97" w:rsidP="004F7B97">
            <w:pPr>
              <w:rPr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Sähköposti</w:t>
            </w:r>
          </w:p>
          <w:p w14:paraId="211C7862" w14:textId="77777777" w:rsidR="004F7B97" w:rsidRPr="008748C9" w:rsidRDefault="004F7B97" w:rsidP="004F7B97">
            <w:pPr>
              <w:rPr>
                <w:color w:val="auto"/>
                <w:sz w:val="20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color w:val="auto"/>
                <w:sz w:val="20"/>
              </w:rPr>
              <w:t xml:space="preserve"> </w:t>
            </w:r>
          </w:p>
          <w:p w14:paraId="5C43063D" w14:textId="77777777" w:rsidR="004F7B97" w:rsidRPr="008748C9" w:rsidRDefault="004F7B97" w:rsidP="004F7B97">
            <w:pPr>
              <w:rPr>
                <w:color w:val="auto"/>
                <w:sz w:val="20"/>
              </w:rPr>
            </w:pPr>
          </w:p>
        </w:tc>
      </w:tr>
      <w:tr w:rsidR="004F7B97" w:rsidRPr="008748C9" w14:paraId="79330FF4" w14:textId="77777777" w:rsidTr="00D2474C">
        <w:trPr>
          <w:trHeight w:hRule="exact" w:val="552"/>
        </w:trPr>
        <w:tc>
          <w:tcPr>
            <w:tcW w:w="1913" w:type="dxa"/>
            <w:vMerge w:val="restart"/>
          </w:tcPr>
          <w:p w14:paraId="20B1154A" w14:textId="77777777"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</w:t>
            </w:r>
          </w:p>
        </w:tc>
        <w:tc>
          <w:tcPr>
            <w:tcW w:w="2414" w:type="dxa"/>
            <w:gridSpan w:val="3"/>
          </w:tcPr>
          <w:p w14:paraId="448A7134" w14:textId="77777777"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Tilan nimi   </w:t>
            </w:r>
          </w:p>
          <w:p w14:paraId="0E25B002" w14:textId="77777777" w:rsidR="004F7B97" w:rsidRPr="008748C9" w:rsidRDefault="004F7B97" w:rsidP="00030E49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" w:name="Teksti103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4"/>
            <w:r w:rsidRPr="008748C9">
              <w:rPr>
                <w:color w:val="auto"/>
                <w:sz w:val="22"/>
              </w:rPr>
              <w:t xml:space="preserve">   </w:t>
            </w:r>
          </w:p>
        </w:tc>
        <w:tc>
          <w:tcPr>
            <w:tcW w:w="2619" w:type="dxa"/>
            <w:gridSpan w:val="8"/>
          </w:tcPr>
          <w:p w14:paraId="56DE0794" w14:textId="77777777" w:rsidR="004F7B97" w:rsidRPr="008748C9" w:rsidRDefault="004F7B97" w:rsidP="004F7B97">
            <w:pPr>
              <w:rPr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Rekisterinumero</w:t>
            </w:r>
          </w:p>
          <w:p w14:paraId="1ED5A437" w14:textId="77777777" w:rsidR="004F7B97" w:rsidRPr="008748C9" w:rsidRDefault="004F7B97" w:rsidP="00030E49">
            <w:pPr>
              <w:rPr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5" w:name="Teksti104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3334" w:type="dxa"/>
            <w:gridSpan w:val="4"/>
          </w:tcPr>
          <w:p w14:paraId="05099798" w14:textId="77777777"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Kylä / kaupunginosa</w:t>
            </w:r>
          </w:p>
          <w:p w14:paraId="5C094BE1" w14:textId="77777777" w:rsidR="004F7B97" w:rsidRPr="008748C9" w:rsidRDefault="004F7B97" w:rsidP="004F7B97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102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bookmarkEnd w:id="6"/>
          <w:p w14:paraId="6BB0D046" w14:textId="77777777" w:rsidR="004F7B97" w:rsidRPr="008748C9" w:rsidRDefault="004F7B97" w:rsidP="004F7B97">
            <w:pPr>
              <w:rPr>
                <w:color w:val="auto"/>
                <w:sz w:val="22"/>
              </w:rPr>
            </w:pPr>
            <w:r w:rsidRPr="008748C9">
              <w:rPr>
                <w:color w:val="auto"/>
                <w:sz w:val="22"/>
              </w:rPr>
              <w:t xml:space="preserve"> </w:t>
            </w:r>
          </w:p>
        </w:tc>
      </w:tr>
      <w:tr w:rsidR="004F7B97" w:rsidRPr="008748C9" w14:paraId="61016808" w14:textId="77777777" w:rsidTr="00D2474C">
        <w:trPr>
          <w:trHeight w:hRule="exact" w:val="545"/>
        </w:trPr>
        <w:tc>
          <w:tcPr>
            <w:tcW w:w="1913" w:type="dxa"/>
            <w:vMerge/>
          </w:tcPr>
          <w:p w14:paraId="36F7EDAA" w14:textId="77777777"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11"/>
          </w:tcPr>
          <w:p w14:paraId="60656D7F" w14:textId="77777777"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Lähiosoite, postinumero ja postitoimipaikka </w:t>
            </w:r>
          </w:p>
          <w:p w14:paraId="2E2679B4" w14:textId="77777777"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7" w:name="Teksti265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7"/>
            <w:r w:rsidRPr="008748C9">
              <w:rPr>
                <w:bCs/>
                <w:color w:val="auto"/>
                <w:sz w:val="22"/>
              </w:rPr>
              <w:t xml:space="preserve"> </w:t>
            </w:r>
          </w:p>
          <w:p w14:paraId="1517BCB2" w14:textId="77777777"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3334" w:type="dxa"/>
            <w:gridSpan w:val="4"/>
          </w:tcPr>
          <w:p w14:paraId="4AAEA505" w14:textId="77777777"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Tilan pinta-ala m</w:t>
            </w:r>
            <w:r w:rsidRPr="004618C4">
              <w:rPr>
                <w:i/>
                <w:color w:val="auto"/>
                <w:sz w:val="20"/>
                <w:vertAlign w:val="superscript"/>
              </w:rPr>
              <w:t>2</w:t>
            </w:r>
          </w:p>
          <w:p w14:paraId="28FD9F0A" w14:textId="77777777" w:rsidR="004F7B97" w:rsidRPr="008748C9" w:rsidRDefault="004F7B97" w:rsidP="004F7B97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24CAFD87" w14:textId="77777777" w:rsidR="004F7B97" w:rsidRPr="008748C9" w:rsidRDefault="004F7B97" w:rsidP="004F7B97">
            <w:pPr>
              <w:rPr>
                <w:color w:val="auto"/>
              </w:rPr>
            </w:pPr>
          </w:p>
          <w:p w14:paraId="1A6CF50B" w14:textId="77777777"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</w:p>
        </w:tc>
      </w:tr>
      <w:tr w:rsidR="004F7B97" w:rsidRPr="008748C9" w14:paraId="5C923CAA" w14:textId="77777777" w:rsidTr="004618C4">
        <w:trPr>
          <w:trHeight w:hRule="exact" w:val="426"/>
        </w:trPr>
        <w:tc>
          <w:tcPr>
            <w:tcW w:w="1913" w:type="dxa"/>
            <w:vMerge/>
          </w:tcPr>
          <w:p w14:paraId="0E00EE39" w14:textId="77777777"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bottom w:val="single" w:sz="4" w:space="0" w:color="auto"/>
            </w:tcBorders>
            <w:vAlign w:val="center"/>
          </w:tcPr>
          <w:p w14:paraId="54BFC916" w14:textId="77777777" w:rsidR="004F7B97" w:rsidRPr="008748C9" w:rsidRDefault="004F7B97" w:rsidP="008748C9">
            <w:pPr>
              <w:rPr>
                <w:color w:val="auto"/>
                <w:sz w:val="22"/>
              </w:rPr>
            </w:pPr>
            <w:proofErr w:type="gramStart"/>
            <w:r w:rsidRPr="004618C4">
              <w:rPr>
                <w:i/>
                <w:color w:val="auto"/>
                <w:sz w:val="20"/>
              </w:rPr>
              <w:t>Maaperä</w:t>
            </w:r>
            <w:r w:rsidRPr="008748C9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                  </w:t>
            </w:r>
            <w:r w:rsidR="008748C9" w:rsidRPr="004618C4">
              <w:rPr>
                <w:bCs/>
                <w:color w:val="auto"/>
                <w:sz w:val="22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2921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Kallio        </w:t>
            </w:r>
            <w:r w:rsidR="004618C4" w:rsidRPr="004618C4">
              <w:rPr>
                <w:bCs/>
                <w:color w:val="auto"/>
                <w:sz w:val="22"/>
              </w:rPr>
              <w:t xml:space="preserve">  </w:t>
            </w:r>
            <w:sdt>
              <w:sdtPr>
                <w:rPr>
                  <w:bCs/>
                  <w:color w:val="auto"/>
                  <w:sz w:val="22"/>
                </w:rPr>
                <w:id w:val="-3545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Hiekka         </w:t>
            </w:r>
            <w:r w:rsidR="004618C4" w:rsidRPr="004618C4"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0387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Savi    </w:t>
            </w:r>
            <w:r w:rsidR="008748C9">
              <w:rPr>
                <w:bCs/>
                <w:color w:val="auto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-11109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Turve    </w:t>
            </w:r>
            <w:r w:rsidR="008748C9">
              <w:rPr>
                <w:bCs/>
                <w:color w:val="auto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399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Muu, mikä? </w:t>
            </w:r>
            <w:r w:rsidR="008748C9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8748C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8748C9" w:rsidRPr="00030E49">
              <w:rPr>
                <w:b/>
                <w:color w:val="auto"/>
                <w:shd w:val="clear" w:color="auto" w:fill="FFFFFF"/>
              </w:rPr>
            </w:r>
            <w:r w:rsidR="008748C9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4618C4" w:rsidRPr="008748C9" w14:paraId="63D906F2" w14:textId="77777777" w:rsidTr="00D2474C">
        <w:trPr>
          <w:trHeight w:hRule="exact" w:val="708"/>
        </w:trPr>
        <w:tc>
          <w:tcPr>
            <w:tcW w:w="1913" w:type="dxa"/>
            <w:vMerge/>
          </w:tcPr>
          <w:p w14:paraId="712E2045" w14:textId="77777777" w:rsidR="004618C4" w:rsidRPr="008748C9" w:rsidRDefault="004618C4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98E118" w14:textId="77777777" w:rsidR="004618C4" w:rsidRPr="008748C9" w:rsidRDefault="004618C4" w:rsidP="000C2112">
            <w:pPr>
              <w:rPr>
                <w:bCs/>
                <w:color w:val="auto"/>
              </w:rPr>
            </w:pPr>
            <w:r w:rsidRPr="004618C4">
              <w:rPr>
                <w:i/>
                <w:color w:val="auto"/>
                <w:sz w:val="20"/>
              </w:rPr>
              <w:t>Kiinteistö sijaitsee</w: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00A18" w14:textId="77777777" w:rsidR="004618C4" w:rsidRDefault="004618C4" w:rsidP="000C2112">
            <w:pPr>
              <w:spacing w:after="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hjavesialueella</w:t>
            </w:r>
          </w:p>
          <w:p w14:paraId="69901348" w14:textId="77777777" w:rsidR="004618C4" w:rsidRPr="008748C9" w:rsidRDefault="004618C4" w:rsidP="000C2112">
            <w:pPr>
              <w:spacing w:after="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anta-alueella (100 m vesistöstä)</w:t>
            </w:r>
          </w:p>
        </w:tc>
        <w:tc>
          <w:tcPr>
            <w:tcW w:w="33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40A5D2" w14:textId="77777777" w:rsidR="004618C4" w:rsidRDefault="00FF3236" w:rsidP="000C2112">
            <w:pPr>
              <w:spacing w:line="276" w:lineRule="auto"/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179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5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4618C4">
              <w:rPr>
                <w:bCs/>
                <w:color w:val="auto"/>
              </w:rPr>
              <w:t xml:space="preserve">        </w:t>
            </w:r>
            <w:sdt>
              <w:sdtPr>
                <w:rPr>
                  <w:bCs/>
                  <w:color w:val="auto"/>
                  <w:sz w:val="22"/>
                </w:rPr>
                <w:id w:val="-13344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 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b/>
                <w:color w:val="auto"/>
                <w:shd w:val="clear" w:color="auto" w:fill="FFFFFF"/>
              </w:rPr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bCs/>
                <w:color w:val="auto"/>
              </w:rPr>
              <w:t xml:space="preserve">         </w:t>
            </w:r>
          </w:p>
          <w:p w14:paraId="66263C02" w14:textId="77777777" w:rsidR="004618C4" w:rsidRPr="008748C9" w:rsidRDefault="00FF3236" w:rsidP="000C2112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6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4618C4">
              <w:rPr>
                <w:bCs/>
                <w:color w:val="auto"/>
              </w:rPr>
              <w:t xml:space="preserve">        </w:t>
            </w:r>
            <w:sdt>
              <w:sdtPr>
                <w:rPr>
                  <w:bCs/>
                  <w:color w:val="auto"/>
                  <w:sz w:val="22"/>
                </w:rPr>
                <w:id w:val="8984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 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b/>
                <w:color w:val="auto"/>
                <w:shd w:val="clear" w:color="auto" w:fill="FFFFFF"/>
              </w:rPr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bCs/>
                <w:color w:val="auto"/>
              </w:rPr>
              <w:t xml:space="preserve">         </w:t>
            </w:r>
          </w:p>
        </w:tc>
      </w:tr>
      <w:tr w:rsidR="00D7298C" w:rsidRPr="008748C9" w14:paraId="3B8C17CC" w14:textId="77777777" w:rsidTr="00AF6F59">
        <w:trPr>
          <w:trHeight w:hRule="exact" w:val="280"/>
        </w:trPr>
        <w:tc>
          <w:tcPr>
            <w:tcW w:w="1913" w:type="dxa"/>
            <w:vMerge w:val="restart"/>
          </w:tcPr>
          <w:p w14:paraId="17EC532C" w14:textId="77777777" w:rsidR="00D7298C" w:rsidRPr="008748C9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Rakennus</w:t>
            </w:r>
            <w:r w:rsidRPr="008748C9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bottom w:val="nil"/>
              <w:right w:val="nil"/>
            </w:tcBorders>
            <w:vAlign w:val="center"/>
          </w:tcPr>
          <w:p w14:paraId="603F8FFB" w14:textId="77777777" w:rsidR="00D7298C" w:rsidRPr="008748C9" w:rsidRDefault="00FF3236" w:rsidP="00D7298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8486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Omakotitalo        </w:t>
            </w:r>
            <w:r w:rsidR="00D7298C" w:rsidRPr="004618C4">
              <w:rPr>
                <w:bCs/>
                <w:color w:val="auto"/>
                <w:sz w:val="22"/>
              </w:rPr>
              <w:t xml:space="preserve">  </w:t>
            </w:r>
          </w:p>
        </w:tc>
        <w:tc>
          <w:tcPr>
            <w:tcW w:w="417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1837797" w14:textId="77777777" w:rsidR="00D7298C" w:rsidRPr="008748C9" w:rsidRDefault="00FF3236" w:rsidP="00D7298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6864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Vapaa-ajan asunto, käytetään noin </w:t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8" w:name="Teksti331"/>
            <w:r w:rsidR="00D7298C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D7298C" w:rsidRPr="00030E49">
              <w:rPr>
                <w:b/>
                <w:color w:val="auto"/>
                <w:shd w:val="clear" w:color="auto" w:fill="FFFFFF"/>
              </w:rPr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8"/>
            <w:r w:rsidR="00D7298C" w:rsidRPr="008748C9">
              <w:rPr>
                <w:bCs/>
                <w:color w:val="auto"/>
              </w:rPr>
              <w:t xml:space="preserve"> </w:t>
            </w:r>
            <w:r w:rsidR="00D7298C">
              <w:rPr>
                <w:bCs/>
                <w:color w:val="auto"/>
              </w:rPr>
              <w:t>kk/v</w:t>
            </w:r>
          </w:p>
        </w:tc>
        <w:tc>
          <w:tcPr>
            <w:tcW w:w="1775" w:type="dxa"/>
            <w:tcBorders>
              <w:left w:val="nil"/>
              <w:bottom w:val="nil"/>
            </w:tcBorders>
            <w:vAlign w:val="center"/>
          </w:tcPr>
          <w:p w14:paraId="2B8F8272" w14:textId="77777777" w:rsidR="00D7298C" w:rsidRPr="008748C9" w:rsidRDefault="00FF3236" w:rsidP="00D7298C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8031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Sauna        </w:t>
            </w:r>
            <w:r w:rsidR="00D7298C" w:rsidRPr="004618C4">
              <w:rPr>
                <w:bCs/>
                <w:color w:val="auto"/>
                <w:sz w:val="22"/>
              </w:rPr>
              <w:t xml:space="preserve">  </w:t>
            </w:r>
          </w:p>
        </w:tc>
      </w:tr>
      <w:tr w:rsidR="00D7298C" w:rsidRPr="008748C9" w14:paraId="2B7CC0C7" w14:textId="77777777" w:rsidTr="00D7298C">
        <w:trPr>
          <w:trHeight w:hRule="exact" w:val="284"/>
        </w:trPr>
        <w:tc>
          <w:tcPr>
            <w:tcW w:w="1913" w:type="dxa"/>
            <w:vMerge/>
          </w:tcPr>
          <w:p w14:paraId="0879BDEC" w14:textId="77777777" w:rsidR="00D7298C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top w:val="nil"/>
              <w:bottom w:val="nil"/>
            </w:tcBorders>
            <w:vAlign w:val="center"/>
          </w:tcPr>
          <w:p w14:paraId="4177C992" w14:textId="77777777" w:rsidR="00D7298C" w:rsidRDefault="00FF3236" w:rsidP="00030E49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1425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Muu, mikä </w:t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r w:rsidR="00D7298C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D7298C" w:rsidRPr="00030E49">
              <w:rPr>
                <w:b/>
                <w:color w:val="auto"/>
                <w:shd w:val="clear" w:color="auto" w:fill="FFFFFF"/>
              </w:rPr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D7298C" w:rsidRPr="008748C9">
              <w:rPr>
                <w:bCs/>
                <w:color w:val="auto"/>
              </w:rPr>
              <w:t xml:space="preserve"> </w:t>
            </w:r>
          </w:p>
        </w:tc>
      </w:tr>
      <w:tr w:rsidR="00D7298C" w:rsidRPr="008748C9" w14:paraId="268D74B1" w14:textId="77777777" w:rsidTr="00D2474C">
        <w:trPr>
          <w:trHeight w:hRule="exact" w:val="414"/>
        </w:trPr>
        <w:tc>
          <w:tcPr>
            <w:tcW w:w="1913" w:type="dxa"/>
            <w:vMerge/>
          </w:tcPr>
          <w:p w14:paraId="6BFC6ADB" w14:textId="77777777" w:rsidR="00D7298C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61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9C4839" w14:textId="77777777" w:rsidR="00D7298C" w:rsidRPr="008748C9" w:rsidRDefault="00D7298C" w:rsidP="00030E49">
            <w:pPr>
              <w:rPr>
                <w:color w:val="auto"/>
                <w:sz w:val="22"/>
              </w:rPr>
            </w:pPr>
            <w:r w:rsidRPr="00D7298C">
              <w:rPr>
                <w:color w:val="auto"/>
              </w:rPr>
              <w:t>Huoneistoala</w:t>
            </w:r>
            <w:r>
              <w:rPr>
                <w:color w:val="auto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9" w:name="Teksti332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9"/>
            <w:r w:rsidRPr="008748C9">
              <w:rPr>
                <w:color w:val="auto"/>
                <w:sz w:val="22"/>
              </w:rPr>
              <w:t xml:space="preserve"> </w:t>
            </w:r>
            <w:r w:rsidRPr="008748C9">
              <w:rPr>
                <w:bCs/>
                <w:color w:val="auto"/>
              </w:rPr>
              <w:t>m</w:t>
            </w:r>
            <w:r w:rsidRPr="00D7298C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4751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8B8580" w14:textId="77777777" w:rsidR="00D7298C" w:rsidRPr="008748C9" w:rsidRDefault="00D7298C" w:rsidP="00D7298C">
            <w:pPr>
              <w:rPr>
                <w:bCs/>
                <w:color w:val="auto"/>
              </w:rPr>
            </w:pPr>
            <w:r>
              <w:rPr>
                <w:color w:val="auto"/>
              </w:rPr>
              <w:t xml:space="preserve">Asukkaiden määrä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</w:rPr>
              <w:t>hlöä</w:t>
            </w:r>
          </w:p>
        </w:tc>
      </w:tr>
      <w:tr w:rsidR="00D7298C" w:rsidRPr="008748C9" w14:paraId="5F3ED656" w14:textId="77777777" w:rsidTr="00B136CA">
        <w:trPr>
          <w:trHeight w:hRule="exact" w:val="2019"/>
        </w:trPr>
        <w:tc>
          <w:tcPr>
            <w:tcW w:w="1913" w:type="dxa"/>
            <w:vMerge/>
          </w:tcPr>
          <w:p w14:paraId="1BC26113" w14:textId="77777777" w:rsidR="00D7298C" w:rsidRPr="008748C9" w:rsidRDefault="00D7298C" w:rsidP="00D7298C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B12E747" w14:textId="77777777" w:rsidR="00D7298C" w:rsidRPr="00166747" w:rsidRDefault="00D7298C" w:rsidP="00D7298C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nti</w:t>
            </w:r>
            <w:r w:rsidR="00166747">
              <w:rPr>
                <w:i/>
                <w:color w:val="auto"/>
                <w:sz w:val="20"/>
              </w:rPr>
              <w:t xml:space="preserve"> ja jäteveteen vaikuttavat varusteet</w: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F4C4E" w14:textId="77777777" w:rsidR="00B74220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3370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Vesijohto</w:t>
            </w:r>
            <w:r w:rsidR="00B74220">
              <w:rPr>
                <w:bCs/>
                <w:color w:val="auto"/>
              </w:rPr>
              <w:t>, jonka vesihana sijaitsee rakennuksen</w:t>
            </w:r>
          </w:p>
          <w:p w14:paraId="6A5F5168" w14:textId="77777777" w:rsidR="00B74220" w:rsidRPr="00166747" w:rsidRDefault="00B74220" w:rsidP="00166747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-17141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8282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14:paraId="65C2F366" w14:textId="77777777" w:rsidR="00166747" w:rsidRP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717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proofErr w:type="gramStart"/>
            <w:r w:rsidR="00166747" w:rsidRPr="00166747">
              <w:rPr>
                <w:bCs/>
                <w:color w:val="auto"/>
              </w:rPr>
              <w:t>Oma kaivo (kantamalla)</w:t>
            </w:r>
            <w:proofErr w:type="gramEnd"/>
          </w:p>
          <w:p w14:paraId="03006A1F" w14:textId="77777777" w:rsidR="00166747" w:rsidRP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9190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Oma kaivo (</w:t>
            </w:r>
            <w:r w:rsidR="00B74220">
              <w:rPr>
                <w:bCs/>
                <w:color w:val="auto"/>
              </w:rPr>
              <w:t>hana rakennuksen sisällä</w:t>
            </w:r>
            <w:r w:rsidR="00166747" w:rsidRPr="00166747">
              <w:rPr>
                <w:bCs/>
                <w:color w:val="auto"/>
              </w:rPr>
              <w:t>)</w:t>
            </w:r>
          </w:p>
          <w:p w14:paraId="41F3E77A" w14:textId="77777777" w:rsidR="00166747" w:rsidRDefault="00FF3236" w:rsidP="000C2112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2860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Muu, mikä? </w:t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166747" w:rsidRPr="00030E49">
              <w:rPr>
                <w:b/>
                <w:color w:val="auto"/>
                <w:shd w:val="clear" w:color="auto" w:fill="FFFFFF"/>
              </w:rPr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45040059" w14:textId="77777777" w:rsidR="00166747" w:rsidRPr="00166747" w:rsidRDefault="00166747" w:rsidP="00030E49">
            <w:pPr>
              <w:pStyle w:val="Otsikko7"/>
              <w:rPr>
                <w:bCs w:val="0"/>
                <w:color w:val="auto"/>
                <w:sz w:val="18"/>
              </w:rPr>
            </w:pPr>
          </w:p>
        </w:tc>
        <w:tc>
          <w:tcPr>
            <w:tcW w:w="33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58E3CAF" w14:textId="77777777" w:rsidR="00166747" w:rsidRP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584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 xml:space="preserve">Suihku </w:t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166747" w:rsidRPr="00030E49">
              <w:rPr>
                <w:b/>
                <w:color w:val="auto"/>
                <w:shd w:val="clear" w:color="auto" w:fill="FFFFFF"/>
              </w:rPr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166747">
              <w:rPr>
                <w:color w:val="auto"/>
                <w:sz w:val="22"/>
              </w:rPr>
              <w:t xml:space="preserve"> </w:t>
            </w:r>
            <w:r w:rsidR="00166747">
              <w:rPr>
                <w:bCs/>
                <w:color w:val="auto"/>
              </w:rPr>
              <w:t>kpl</w:t>
            </w:r>
          </w:p>
          <w:p w14:paraId="7CBAE40E" w14:textId="77777777" w:rsidR="00166747" w:rsidRP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4779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Sauna</w:t>
            </w:r>
          </w:p>
          <w:p w14:paraId="28CBEF2A" w14:textId="6B7EA5AE" w:rsid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9221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Lämminvesivaraaja</w:t>
            </w:r>
          </w:p>
          <w:p w14:paraId="32A2DE53" w14:textId="35EEAABB" w:rsid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6750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Pyykinpesukone/astianpesukone</w:t>
            </w:r>
          </w:p>
          <w:p w14:paraId="1734413E" w14:textId="7A4606C5" w:rsidR="00B136CA" w:rsidRPr="00166747" w:rsidRDefault="00FF3236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136CA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Kylpyamme/poreallas/uima-allas</w:t>
            </w:r>
          </w:p>
          <w:p w14:paraId="2D37D53E" w14:textId="77777777" w:rsidR="00D7298C" w:rsidRDefault="00FF3236" w:rsidP="00B74220">
            <w:pPr>
              <w:spacing w:line="264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0148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Muu, mikä? </w:t>
            </w:r>
            <w:r w:rsidR="00166747" w:rsidRPr="00166747">
              <w:rPr>
                <w:color w:val="auto"/>
                <w:sz w:val="22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166747">
              <w:rPr>
                <w:color w:val="auto"/>
                <w:sz w:val="22"/>
              </w:rPr>
              <w:instrText xml:space="preserve"> FORMTEXT </w:instrText>
            </w:r>
            <w:r w:rsidR="00166747" w:rsidRPr="00166747">
              <w:rPr>
                <w:color w:val="auto"/>
                <w:sz w:val="22"/>
              </w:rPr>
            </w:r>
            <w:r w:rsidR="00166747" w:rsidRPr="00166747">
              <w:rPr>
                <w:color w:val="auto"/>
                <w:sz w:val="22"/>
              </w:rPr>
              <w:fldChar w:fldCharType="separate"/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color w:val="auto"/>
                <w:sz w:val="22"/>
              </w:rPr>
              <w:fldChar w:fldCharType="end"/>
            </w:r>
          </w:p>
          <w:p w14:paraId="51FC831D" w14:textId="77777777" w:rsidR="00B74220" w:rsidRPr="00B74220" w:rsidRDefault="00B74220" w:rsidP="00166747">
            <w:pPr>
              <w:rPr>
                <w:bCs/>
                <w:color w:val="FF0000"/>
              </w:rPr>
            </w:pPr>
            <w:r w:rsidRPr="008748C9">
              <w:rPr>
                <w:color w:val="auto"/>
              </w:rPr>
              <w:t>Veden kulutus</w:t>
            </w:r>
            <w:r>
              <w:rPr>
                <w:color w:val="auto"/>
              </w:rPr>
              <w:t xml:space="preserve"> yhteensä 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10" w:name="Teksti368"/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bookmarkEnd w:id="10"/>
            <w:r w:rsidRPr="008748C9">
              <w:rPr>
                <w:color w:val="auto"/>
              </w:rPr>
              <w:t xml:space="preserve"> </w:t>
            </w:r>
            <w:r>
              <w:rPr>
                <w:color w:val="auto"/>
              </w:rPr>
              <w:t>m</w:t>
            </w:r>
            <w:r w:rsidRPr="00166747">
              <w:rPr>
                <w:color w:val="auto"/>
                <w:vertAlign w:val="superscript"/>
              </w:rPr>
              <w:t>3</w:t>
            </w:r>
            <w:r>
              <w:rPr>
                <w:color w:val="auto"/>
              </w:rPr>
              <w:t>/vuosi</w:t>
            </w:r>
          </w:p>
        </w:tc>
      </w:tr>
      <w:tr w:rsidR="00CB6E63" w:rsidRPr="008748C9" w14:paraId="48788D6B" w14:textId="77777777" w:rsidTr="00AF6F59">
        <w:trPr>
          <w:trHeight w:hRule="exact" w:val="570"/>
        </w:trPr>
        <w:tc>
          <w:tcPr>
            <w:tcW w:w="1913" w:type="dxa"/>
            <w:vMerge w:val="restart"/>
          </w:tcPr>
          <w:p w14:paraId="08B1832D" w14:textId="77777777" w:rsidR="00CB6E63" w:rsidRPr="00CB6E63" w:rsidRDefault="00CB6E63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92" w:type="dxa"/>
            <w:gridSpan w:val="14"/>
            <w:tcBorders>
              <w:bottom w:val="nil"/>
              <w:right w:val="nil"/>
            </w:tcBorders>
          </w:tcPr>
          <w:p w14:paraId="1D021856" w14:textId="77777777" w:rsidR="00CB6E63" w:rsidRPr="00CB6E63" w:rsidRDefault="00FF3236" w:rsidP="00CB6E6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83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V</w:t>
            </w:r>
            <w:r w:rsidR="00CB6E63" w:rsidRPr="00CB6E63">
              <w:rPr>
                <w:color w:val="auto"/>
              </w:rPr>
              <w:t xml:space="preserve">esikäymälä, 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1" w:name="Teksti336"/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b/>
                <w:color w:val="auto"/>
                <w:shd w:val="clear" w:color="auto" w:fill="FFFFFF"/>
              </w:rPr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1"/>
            <w:r w:rsidR="00CB6E63" w:rsidRPr="00CB6E63">
              <w:rPr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color w:val="auto"/>
              </w:rPr>
              <w:t>kpl</w:t>
            </w:r>
          </w:p>
          <w:p w14:paraId="746C5D8D" w14:textId="77777777" w:rsidR="00CB6E63" w:rsidRPr="00CB6E63" w:rsidRDefault="00FF3236" w:rsidP="00030E49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29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M</w:t>
            </w:r>
            <w:r w:rsidR="00CB6E63" w:rsidRPr="00CB6E63">
              <w:rPr>
                <w:color w:val="auto"/>
              </w:rPr>
              <w:t>uu, mikä? (esim. kuivakäymälä, kemiallinen käymälä jne.)</w:t>
            </w:r>
            <w:r w:rsidR="00CB6E63" w:rsidRPr="00CB6E63">
              <w:rPr>
                <w:bCs/>
                <w:color w:val="auto"/>
                <w:sz w:val="22"/>
              </w:rPr>
              <w:t xml:space="preserve"> 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2" w:name="Teksti335"/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CB6E63" w:rsidRPr="00030E49">
              <w:rPr>
                <w:b/>
                <w:color w:val="auto"/>
                <w:shd w:val="clear" w:color="auto" w:fill="FFFFFF"/>
              </w:rPr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CB6E63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775" w:type="dxa"/>
            <w:tcBorders>
              <w:left w:val="nil"/>
              <w:bottom w:val="nil"/>
            </w:tcBorders>
          </w:tcPr>
          <w:p w14:paraId="7C4DE0E8" w14:textId="77777777" w:rsidR="00CB6E63" w:rsidRPr="00CB6E63" w:rsidRDefault="00CB6E63" w:rsidP="004F7B97">
            <w:pPr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14:paraId="52BA19B1" w14:textId="77777777" w:rsidR="00CB6E63" w:rsidRPr="00CB6E63" w:rsidRDefault="00CB6E63" w:rsidP="00030E49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3" w:name="Teksti337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3"/>
            <w:r w:rsidRPr="00CB6E63">
              <w:rPr>
                <w:bCs/>
                <w:color w:val="auto"/>
                <w:sz w:val="22"/>
              </w:rPr>
              <w:t xml:space="preserve"> </w:t>
            </w:r>
            <w:r w:rsidRPr="00CB6E63">
              <w:rPr>
                <w:color w:val="auto"/>
              </w:rPr>
              <w:t>henkilöä</w:t>
            </w:r>
          </w:p>
        </w:tc>
      </w:tr>
      <w:tr w:rsidR="00656F18" w:rsidRPr="008748C9" w14:paraId="4ECB8505" w14:textId="77777777" w:rsidTr="00D2474C">
        <w:trPr>
          <w:trHeight w:hRule="exact" w:val="696"/>
        </w:trPr>
        <w:tc>
          <w:tcPr>
            <w:tcW w:w="1913" w:type="dxa"/>
            <w:vMerge/>
          </w:tcPr>
          <w:p w14:paraId="53D60DD9" w14:textId="77777777" w:rsidR="00656F18" w:rsidRPr="008748C9" w:rsidRDefault="00656F18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5DE1EB7" w14:textId="77777777" w:rsidR="00656F18" w:rsidRPr="008748C9" w:rsidRDefault="00FF3236" w:rsidP="00656F18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784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>Kompostikäymälä, jossa virtsa</w:t>
            </w:r>
            <w:r w:rsidR="00656F18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454D2700" w14:textId="77777777" w:rsidR="00656F18" w:rsidRDefault="00FF3236" w:rsidP="004F7B97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625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 xml:space="preserve">Kerätään umpisäiliöön </w:t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656F18" w:rsidRPr="00030E49">
              <w:rPr>
                <w:b/>
                <w:color w:val="auto"/>
                <w:shd w:val="clear" w:color="auto" w:fill="FFFFFF"/>
              </w:rPr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656F18">
              <w:rPr>
                <w:bCs/>
                <w:color w:val="auto"/>
                <w:sz w:val="22"/>
              </w:rPr>
              <w:t xml:space="preserve"> </w:t>
            </w:r>
            <w:r w:rsidR="00656F18">
              <w:rPr>
                <w:bCs/>
                <w:color w:val="auto"/>
              </w:rPr>
              <w:t>m</w:t>
            </w:r>
            <w:r w:rsidR="00656F18" w:rsidRPr="00656F18">
              <w:rPr>
                <w:bCs/>
                <w:color w:val="auto"/>
                <w:vertAlign w:val="superscript"/>
              </w:rPr>
              <w:t>3</w:t>
            </w:r>
            <w:r w:rsidR="00656F18">
              <w:rPr>
                <w:bCs/>
                <w:color w:val="auto"/>
              </w:rPr>
              <w:t xml:space="preserve">, josta se viedään, minne? </w:t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656F18" w:rsidRPr="00030E49">
              <w:rPr>
                <w:b/>
                <w:color w:val="auto"/>
                <w:shd w:val="clear" w:color="auto" w:fill="FFFFFF"/>
              </w:rPr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3BDE00A5" w14:textId="77777777" w:rsidR="00656F18" w:rsidRPr="008748C9" w:rsidRDefault="00FF3236" w:rsidP="00656F18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1021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>
              <w:rPr>
                <w:bCs/>
                <w:color w:val="auto"/>
              </w:rPr>
              <w:t xml:space="preserve"> haihdutetaan</w:t>
            </w:r>
          </w:p>
        </w:tc>
      </w:tr>
      <w:tr w:rsidR="00AF6F59" w:rsidRPr="008748C9" w14:paraId="35B7185A" w14:textId="77777777" w:rsidTr="00315E32">
        <w:trPr>
          <w:trHeight w:hRule="exact" w:val="1281"/>
        </w:trPr>
        <w:tc>
          <w:tcPr>
            <w:tcW w:w="1913" w:type="dxa"/>
            <w:vMerge w:val="restart"/>
          </w:tcPr>
          <w:p w14:paraId="70BAEACD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67" w:type="dxa"/>
            <w:gridSpan w:val="15"/>
            <w:tcBorders>
              <w:bottom w:val="nil"/>
            </w:tcBorders>
          </w:tcPr>
          <w:p w14:paraId="4DCEC072" w14:textId="77777777" w:rsidR="00315E32" w:rsidRDefault="00315E32" w:rsidP="00AF6F59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14:paraId="0FB9A691" w14:textId="77777777" w:rsidR="00315E32" w:rsidRDefault="00FF3236" w:rsidP="00AF6F59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9192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15E32" w:rsidRPr="00CB6E63">
              <w:rPr>
                <w:bCs/>
                <w:color w:val="auto"/>
              </w:rPr>
              <w:t xml:space="preserve"> </w:t>
            </w:r>
            <w:r w:rsidR="00315E32">
              <w:rPr>
                <w:bCs/>
                <w:color w:val="auto"/>
              </w:rPr>
              <w:t>Jätevedet johdetaan</w:t>
            </w:r>
            <w:r w:rsidR="00315E32">
              <w:rPr>
                <w:color w:val="auto"/>
              </w:rPr>
              <w:t xml:space="preserve"> viemäriverkostoon</w:t>
            </w:r>
          </w:p>
          <w:p w14:paraId="6037B149" w14:textId="77777777" w:rsidR="00AF6F59" w:rsidRDefault="00AF6F59" w:rsidP="00AF6F59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14:paraId="53992897" w14:textId="77777777" w:rsidR="00AF6F59" w:rsidRPr="008748C9" w:rsidRDefault="00FF3236" w:rsidP="00030E49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106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CB6E63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Jätevedet johdetaan</w:t>
            </w:r>
            <w:r w:rsidR="00AF6F59" w:rsidRPr="00CB6E63">
              <w:rPr>
                <w:color w:val="auto"/>
              </w:rPr>
              <w:t xml:space="preserve"> </w:t>
            </w:r>
            <w:r w:rsidR="00AF6F59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b/>
                <w:color w:val="auto"/>
                <w:shd w:val="clear" w:color="auto" w:fill="FFFFFF"/>
              </w:rPr>
            </w:r>
            <w:r w:rsidR="00AF6F59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AF6F59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AF6F59">
              <w:rPr>
                <w:bCs/>
                <w:color w:val="auto"/>
                <w:sz w:val="22"/>
              </w:rPr>
              <w:t>-</w:t>
            </w:r>
            <w:r w:rsidR="00AF6F59">
              <w:rPr>
                <w:color w:val="auto"/>
              </w:rPr>
              <w:t>osaisen saostuskaivon kautta</w:t>
            </w:r>
          </w:p>
        </w:tc>
      </w:tr>
      <w:tr w:rsidR="00AF6F59" w:rsidRPr="008748C9" w14:paraId="4DC9D857" w14:textId="77777777" w:rsidTr="00F04D47">
        <w:trPr>
          <w:trHeight w:hRule="exact" w:val="294"/>
        </w:trPr>
        <w:tc>
          <w:tcPr>
            <w:tcW w:w="1913" w:type="dxa"/>
            <w:vMerge/>
          </w:tcPr>
          <w:p w14:paraId="4C2DF2F6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19CE9F09" w14:textId="77777777"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7E3AE" w14:textId="77777777" w:rsidR="00AF6F59" w:rsidRPr="00F04D47" w:rsidRDefault="00FF3236" w:rsidP="00F04D47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999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AF6F59">
              <w:rPr>
                <w:b w:val="0"/>
                <w:bCs w:val="0"/>
                <w:color w:val="auto"/>
                <w:sz w:val="18"/>
              </w:rPr>
              <w:t>Maasuodattamoon</w:t>
            </w:r>
            <w:proofErr w:type="spellEnd"/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A641A8" w14:textId="77777777" w:rsidR="00AF6F59" w:rsidRPr="008748C9" w:rsidRDefault="00FF3236" w:rsidP="00F04D47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8526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AF6F59">
              <w:rPr>
                <w:b w:val="0"/>
                <w:bCs w:val="0"/>
                <w:color w:val="auto"/>
                <w:sz w:val="18"/>
              </w:rPr>
              <w:t>Maaimeyttämöön</w:t>
            </w:r>
            <w:proofErr w:type="spellEnd"/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</w:tcBorders>
          </w:tcPr>
          <w:p w14:paraId="4031B3C1" w14:textId="77777777" w:rsidR="00AF6F59" w:rsidRPr="00F04D47" w:rsidRDefault="00FF3236" w:rsidP="00030E4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5206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ualle</w:t>
            </w:r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, minne? 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14:paraId="62DEFB25" w14:textId="77777777" w:rsidTr="00B74220">
        <w:trPr>
          <w:trHeight w:hRule="exact" w:val="975"/>
        </w:trPr>
        <w:tc>
          <w:tcPr>
            <w:tcW w:w="1913" w:type="dxa"/>
            <w:vMerge/>
          </w:tcPr>
          <w:p w14:paraId="537D6AA7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0D717BD6" w14:textId="77777777"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4"/>
            <w:tcBorders>
              <w:top w:val="nil"/>
              <w:left w:val="nil"/>
              <w:bottom w:val="nil"/>
            </w:tcBorders>
          </w:tcPr>
          <w:p w14:paraId="55A87B2F" w14:textId="77777777" w:rsidR="000C2112" w:rsidRDefault="00AF6F59" w:rsidP="000C2112">
            <w:pPr>
              <w:pStyle w:val="Otsikko7"/>
              <w:rPr>
                <w:bCs w:val="0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18"/>
              </w:rPr>
              <w:t>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rakentamisvuosi</w:t>
            </w:r>
            <w:r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3B8AADFD" w14:textId="77777777" w:rsidR="000C2112" w:rsidRPr="00D2474C" w:rsidRDefault="00054F40" w:rsidP="000C2112">
            <w:pPr>
              <w:spacing w:line="276" w:lineRule="auto"/>
              <w:rPr>
                <w:bCs/>
                <w:color w:val="auto"/>
              </w:rPr>
            </w:pPr>
            <w:proofErr w:type="spellStart"/>
            <w:r w:rsidRPr="00D2474C">
              <w:t>Suodattamoon</w:t>
            </w:r>
            <w:proofErr w:type="spellEnd"/>
            <w:r w:rsidRPr="00D2474C">
              <w:t>/</w:t>
            </w:r>
            <w:proofErr w:type="spellStart"/>
            <w:r w:rsidRPr="00D2474C">
              <w:t>imeyttämöön</w:t>
            </w:r>
            <w:proofErr w:type="spellEnd"/>
            <w:r w:rsidRPr="00D2474C">
              <w:t xml:space="preserve"> kuuluu</w:t>
            </w:r>
            <w:r w:rsidR="00326358" w:rsidRPr="00D2474C">
              <w:t xml:space="preserve"> fosforin</w:t>
            </w:r>
            <w:r w:rsidR="000C2112" w:rsidRPr="00D2474C">
              <w:t>poisto</w:t>
            </w:r>
            <w:r w:rsidR="00326358" w:rsidRPr="00D2474C">
              <w:t>n tehostamis</w:t>
            </w:r>
            <w:r w:rsidRPr="00D2474C">
              <w:t>menetelm</w:t>
            </w:r>
            <w:r w:rsidR="00326358" w:rsidRPr="00D2474C">
              <w:t>ä</w:t>
            </w:r>
            <w:r w:rsidR="000C2112" w:rsidRPr="00D2474C">
              <w:t>?</w:t>
            </w:r>
            <w:r w:rsidRPr="00D2474C">
              <w:t xml:space="preserve">    </w:t>
            </w:r>
            <w:r w:rsidR="000C2112" w:rsidRPr="00D2474C"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7375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="000C2112" w:rsidRPr="00D2474C">
              <w:rPr>
                <w:bCs/>
                <w:color w:val="auto"/>
              </w:rPr>
              <w:t xml:space="preserve"> </w:t>
            </w:r>
            <w:proofErr w:type="gramStart"/>
            <w:r w:rsidR="000C2112" w:rsidRPr="00D2474C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1585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C2112"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="00326358" w:rsidRPr="00D2474C">
              <w:rPr>
                <w:bCs/>
                <w:color w:val="auto"/>
              </w:rPr>
              <w:t xml:space="preserve"> Kyllä</w:t>
            </w:r>
            <w:r w:rsidR="000C2112" w:rsidRPr="00D2474C">
              <w:rPr>
                <w:bCs/>
                <w:color w:val="auto"/>
              </w:rPr>
              <w:t xml:space="preserve">         </w:t>
            </w:r>
          </w:p>
          <w:p w14:paraId="52419CAC" w14:textId="77777777" w:rsidR="00AF6F59" w:rsidRDefault="00AF6F59" w:rsidP="000C2112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Arvio pohjaveden etäisyydestä maanpinnasta </w:t>
            </w: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18"/>
              </w:rPr>
              <w:t>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kohdalla</w:t>
            </w:r>
            <w:r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F04D47">
              <w:rPr>
                <w:b w:val="0"/>
                <w:bCs w:val="0"/>
                <w:color w:val="auto"/>
                <w:sz w:val="18"/>
              </w:rPr>
              <w:t>m</w:t>
            </w:r>
          </w:p>
          <w:p w14:paraId="3A24638D" w14:textId="77777777" w:rsidR="000C2112" w:rsidRPr="000C2112" w:rsidRDefault="000C2112" w:rsidP="000C2112"/>
          <w:p w14:paraId="210BF5BC" w14:textId="77777777" w:rsidR="00AF6F59" w:rsidRPr="00F04D47" w:rsidRDefault="00AF6F59" w:rsidP="000C2112"/>
        </w:tc>
      </w:tr>
      <w:tr w:rsidR="00AF6F59" w:rsidRPr="008748C9" w14:paraId="784296D7" w14:textId="77777777" w:rsidTr="00AF6F59">
        <w:trPr>
          <w:trHeight w:hRule="exact" w:val="285"/>
        </w:trPr>
        <w:tc>
          <w:tcPr>
            <w:tcW w:w="1913" w:type="dxa"/>
            <w:vMerge/>
          </w:tcPr>
          <w:p w14:paraId="1F55B015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top w:val="nil"/>
              <w:bottom w:val="nil"/>
            </w:tcBorders>
          </w:tcPr>
          <w:p w14:paraId="3550CFD9" w14:textId="77777777" w:rsidR="00AF6F59" w:rsidRDefault="00AF6F59" w:rsidP="00AF6F59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AF6F59" w:rsidRPr="008748C9" w14:paraId="7A69E678" w14:textId="77777777" w:rsidTr="00D2474C">
        <w:trPr>
          <w:trHeight w:hRule="exact" w:val="290"/>
        </w:trPr>
        <w:tc>
          <w:tcPr>
            <w:tcW w:w="1913" w:type="dxa"/>
            <w:vMerge/>
          </w:tcPr>
          <w:p w14:paraId="2DA19C3C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9"/>
            <w:tcBorders>
              <w:top w:val="nil"/>
              <w:bottom w:val="nil"/>
              <w:right w:val="nil"/>
            </w:tcBorders>
          </w:tcPr>
          <w:p w14:paraId="2BF37374" w14:textId="77777777" w:rsidR="00AF6F59" w:rsidRPr="00D2474C" w:rsidRDefault="00FF3236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5065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Kaikki j</w:t>
            </w:r>
            <w:r w:rsidR="00D2474C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</w:tcBorders>
          </w:tcPr>
          <w:p w14:paraId="35A0F1D2" w14:textId="77777777" w:rsidR="00AF6F59" w:rsidRPr="00F04D47" w:rsidRDefault="00FF3236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5444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AF6F59" w:rsidRPr="008748C9" w14:paraId="58180563" w14:textId="77777777" w:rsidTr="00AF6F59">
        <w:trPr>
          <w:trHeight w:hRule="exact" w:val="666"/>
        </w:trPr>
        <w:tc>
          <w:tcPr>
            <w:tcW w:w="1913" w:type="dxa"/>
            <w:vMerge/>
          </w:tcPr>
          <w:p w14:paraId="4BBB79FC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7243A411" w14:textId="77777777"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4"/>
            <w:tcBorders>
              <w:top w:val="nil"/>
              <w:left w:val="nil"/>
              <w:bottom w:val="nil"/>
            </w:tcBorders>
          </w:tcPr>
          <w:p w14:paraId="27FA131E" w14:textId="77777777" w:rsidR="00AF6F59" w:rsidRDefault="00AF6F59" w:rsidP="00F04D47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3FBC31F3" w14:textId="77777777" w:rsidR="00AF6F59" w:rsidRDefault="00AF6F59" w:rsidP="00A6256D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b w:val="0"/>
                <w:bCs w:val="0"/>
                <w:color w:val="auto"/>
                <w:sz w:val="18"/>
              </w:rPr>
              <w:t>metrin päähän umpisäiliöstä</w:t>
            </w:r>
          </w:p>
          <w:p w14:paraId="31D51F21" w14:textId="77777777" w:rsidR="00AF6F59" w:rsidRPr="00A6256D" w:rsidRDefault="00AF6F59" w:rsidP="00A6256D"/>
        </w:tc>
      </w:tr>
      <w:tr w:rsidR="00AF6F59" w:rsidRPr="008748C9" w14:paraId="4A98CE5D" w14:textId="77777777" w:rsidTr="00D2474C">
        <w:trPr>
          <w:trHeight w:hRule="exact" w:val="915"/>
        </w:trPr>
        <w:tc>
          <w:tcPr>
            <w:tcW w:w="1913" w:type="dxa"/>
            <w:vMerge/>
          </w:tcPr>
          <w:p w14:paraId="2C937CFC" w14:textId="77777777"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312E971B" w14:textId="77777777"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AC31" w14:textId="77777777"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45B549" w14:textId="77777777" w:rsidR="00AF6F59" w:rsidRDefault="00FF3236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610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ovi</w:t>
            </w:r>
          </w:p>
          <w:p w14:paraId="5C48710F" w14:textId="77777777" w:rsidR="00AF6F59" w:rsidRPr="00AF6F59" w:rsidRDefault="00FF3236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32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14:paraId="6226277C" w14:textId="77777777" w:rsidR="00AF6F59" w:rsidRPr="00AF6F59" w:rsidRDefault="00FF3236" w:rsidP="00030E49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9753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C5B47C" w14:textId="77777777" w:rsidR="00AF6F59" w:rsidRP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14:paraId="77A9DD39" w14:textId="77777777" w:rsidR="00AF6F59" w:rsidRPr="00AF6F59" w:rsidRDefault="00AF6F59" w:rsidP="00030E49">
            <w:pPr>
              <w:pStyle w:val="Otsikko7"/>
            </w:pPr>
            <w:r w:rsidRPr="00AF6F59">
              <w:rPr>
                <w:b w:val="0"/>
                <w:bCs w:val="0"/>
                <w:color w:val="auto"/>
                <w:sz w:val="18"/>
              </w:rPr>
              <w:t>Umpisäiliön valmistumisvuosi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14:paraId="72E6C000" w14:textId="77777777" w:rsidTr="00DB53D4">
        <w:trPr>
          <w:trHeight w:hRule="exact" w:val="90"/>
        </w:trPr>
        <w:tc>
          <w:tcPr>
            <w:tcW w:w="1913" w:type="dxa"/>
            <w:vMerge/>
          </w:tcPr>
          <w:p w14:paraId="6331ACF6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474" w:type="dxa"/>
            <w:gridSpan w:val="7"/>
            <w:tcBorders>
              <w:top w:val="nil"/>
              <w:right w:val="nil"/>
            </w:tcBorders>
          </w:tcPr>
          <w:p w14:paraId="03C537C8" w14:textId="77777777"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14:paraId="3FF9A20A" w14:textId="77777777"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</w:tcBorders>
          </w:tcPr>
          <w:p w14:paraId="66CA1DD1" w14:textId="77777777" w:rsidR="00AF6F59" w:rsidRDefault="00AF6F59" w:rsidP="00DB53D4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</w:tr>
    </w:tbl>
    <w:p w14:paraId="1960C17B" w14:textId="77777777" w:rsidR="00AF6F59" w:rsidRDefault="00AF6F59"/>
    <w:tbl>
      <w:tblPr>
        <w:tblStyle w:val="TaulukkoRuudukko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1773"/>
        <w:gridCol w:w="2410"/>
        <w:gridCol w:w="1134"/>
        <w:gridCol w:w="1559"/>
        <w:gridCol w:w="1491"/>
      </w:tblGrid>
      <w:tr w:rsidR="00054658" w:rsidRPr="008748C9" w14:paraId="05B2D68E" w14:textId="77777777" w:rsidTr="00D2474C">
        <w:trPr>
          <w:trHeight w:hRule="exact" w:val="1777"/>
        </w:trPr>
        <w:tc>
          <w:tcPr>
            <w:tcW w:w="1913" w:type="dxa"/>
          </w:tcPr>
          <w:p w14:paraId="2FEB3A5D" w14:textId="77777777" w:rsidR="00054658" w:rsidRDefault="00054658" w:rsidP="00054F40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2"/>
            <w:tcBorders>
              <w:bottom w:val="single" w:sz="4" w:space="0" w:color="auto"/>
              <w:right w:val="nil"/>
            </w:tcBorders>
          </w:tcPr>
          <w:p w14:paraId="6E2AE1D7" w14:textId="77777777" w:rsidR="00054658" w:rsidRDefault="00054658" w:rsidP="00D2474C">
            <w:pPr>
              <w:pStyle w:val="Otsikko7"/>
              <w:rPr>
                <w:b w:val="0"/>
                <w:bCs w:val="0"/>
                <w:i/>
                <w:color w:val="auto"/>
              </w:rPr>
            </w:pPr>
            <w:r w:rsidRPr="00054658">
              <w:rPr>
                <w:b w:val="0"/>
                <w:bCs w:val="0"/>
                <w:i/>
                <w:color w:val="auto"/>
              </w:rPr>
              <w:t>Muut</w:t>
            </w:r>
          </w:p>
          <w:p w14:paraId="7E26F00F" w14:textId="77777777" w:rsidR="00D2474C" w:rsidRPr="00D2474C" w:rsidRDefault="00FF3236" w:rsidP="00D2474C">
            <w:sdt>
              <w:sdtPr>
                <w:rPr>
                  <w:bCs/>
                  <w:color w:val="auto"/>
                  <w:sz w:val="22"/>
                </w:rPr>
                <w:id w:val="-19534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14:paraId="36D47280" w14:textId="77777777" w:rsidR="00D2474C" w:rsidRDefault="00FF3236" w:rsidP="00D2474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0916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 w:rsidRP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Sauna-/mökkikaivo</w:t>
            </w:r>
          </w:p>
          <w:p w14:paraId="0F396681" w14:textId="77777777" w:rsidR="00054658" w:rsidRDefault="00FF3236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3897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ienpuhdistamo</w:t>
            </w:r>
          </w:p>
          <w:p w14:paraId="281E19B6" w14:textId="77777777" w:rsidR="00054658" w:rsidRDefault="00FF3236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4635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akettisuodatin</w:t>
            </w:r>
          </w:p>
          <w:p w14:paraId="25CD3376" w14:textId="77777777" w:rsidR="00054658" w:rsidRDefault="00FF3236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4456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58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 xml:space="preserve">Muu, mikä? 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4C3BEF43" w14:textId="77777777" w:rsidR="00054658" w:rsidRPr="00054658" w:rsidRDefault="00054658" w:rsidP="00D2474C"/>
        </w:tc>
        <w:tc>
          <w:tcPr>
            <w:tcW w:w="4184" w:type="dxa"/>
            <w:gridSpan w:val="3"/>
            <w:tcBorders>
              <w:left w:val="nil"/>
              <w:bottom w:val="single" w:sz="4" w:space="0" w:color="auto"/>
            </w:tcBorders>
          </w:tcPr>
          <w:p w14:paraId="3256BC6D" w14:textId="77777777" w:rsidR="00054658" w:rsidRDefault="00054658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14:paraId="44876854" w14:textId="77777777" w:rsidR="00D2474C" w:rsidRDefault="00D2474C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14:paraId="19BA4A57" w14:textId="77777777" w:rsidR="00D2474C" w:rsidRPr="00D2474C" w:rsidRDefault="00D2474C" w:rsidP="00D2474C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1AC2ADB2" w14:textId="77777777" w:rsidR="00054658" w:rsidRDefault="00054658" w:rsidP="00D2474C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398E4115" w14:textId="77777777" w:rsidR="00054658" w:rsidRDefault="00054658" w:rsidP="00D2474C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>
              <w:rPr>
                <w:color w:val="auto"/>
              </w:rPr>
              <w:t>Valmistaja</w:t>
            </w:r>
            <w:r w:rsidRPr="00AF6F59">
              <w:rPr>
                <w:color w:val="auto"/>
              </w:rPr>
              <w:t xml:space="preserve"> 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</w:rPr>
              <w:t xml:space="preserve">Malli 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21639E0B" w14:textId="77777777" w:rsidR="00054658" w:rsidRPr="00054658" w:rsidRDefault="00054658" w:rsidP="00D2474C">
            <w:pPr>
              <w:spacing w:line="264" w:lineRule="auto"/>
            </w:pPr>
            <w:r>
              <w:rPr>
                <w:color w:val="auto"/>
              </w:rPr>
              <w:t>Valmistaja</w:t>
            </w:r>
            <w:r w:rsidRPr="00AF6F59">
              <w:rPr>
                <w:color w:val="auto"/>
              </w:rPr>
              <w:t xml:space="preserve"> 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</w:rPr>
              <w:t xml:space="preserve">Malli 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14:paraId="2B3F1534" w14:textId="77777777" w:rsidTr="00DB4103">
        <w:trPr>
          <w:trHeight w:hRule="exact" w:val="1717"/>
        </w:trPr>
        <w:tc>
          <w:tcPr>
            <w:tcW w:w="1913" w:type="dxa"/>
          </w:tcPr>
          <w:p w14:paraId="38DDAECC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4183" w:type="dxa"/>
            <w:gridSpan w:val="2"/>
            <w:tcBorders>
              <w:bottom w:val="single" w:sz="4" w:space="0" w:color="auto"/>
            </w:tcBorders>
          </w:tcPr>
          <w:p w14:paraId="2B879E34" w14:textId="77777777" w:rsidR="00AF6F59" w:rsidRPr="00166747" w:rsidRDefault="00AF6F59" w:rsidP="00AF6F59">
            <w:pPr>
              <w:rPr>
                <w:bCs/>
                <w:color w:val="auto"/>
              </w:rPr>
            </w:pPr>
            <w:r w:rsidRPr="00AF6F59">
              <w:rPr>
                <w:color w:val="auto"/>
              </w:rPr>
              <w:t>Puhdistukseen tulevasta ja sieltä lähtevästä jätevedestä voidaan ottaa näyte</w:t>
            </w:r>
            <w:r w:rsidRPr="008748C9">
              <w:rPr>
                <w:b/>
                <w:bCs/>
                <w:color w:val="auto"/>
              </w:rPr>
              <w:br/>
            </w:r>
            <w:bookmarkStart w:id="14" w:name="Teksti348"/>
            <w:sdt>
              <w:sdtPr>
                <w:rPr>
                  <w:bCs/>
                  <w:color w:val="auto"/>
                  <w:sz w:val="22"/>
                </w:rPr>
                <w:id w:val="3432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166747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Kyllä</w:t>
            </w:r>
          </w:p>
          <w:p w14:paraId="0CCCFF6B" w14:textId="77777777" w:rsidR="00AF6F59" w:rsidRPr="00166747" w:rsidRDefault="00FF3236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8540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Ei</w:t>
            </w:r>
          </w:p>
          <w:p w14:paraId="2F6F6D23" w14:textId="77777777" w:rsidR="00AF6F59" w:rsidRPr="00166747" w:rsidRDefault="00FF3236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3045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tulevasta</w:t>
            </w:r>
          </w:p>
          <w:p w14:paraId="60BA9335" w14:textId="77777777" w:rsidR="00AF6F59" w:rsidRDefault="00FF3236" w:rsidP="00AF6F59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2524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lähtevästä</w:t>
            </w:r>
          </w:p>
          <w:p w14:paraId="70AE3AA2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  <w:bookmarkEnd w:id="14"/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14:paraId="670C45A5" w14:textId="77777777" w:rsidR="00AF6F5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14:paraId="5CD8C140" w14:textId="77777777" w:rsidR="00085D53" w:rsidRPr="00166747" w:rsidRDefault="00FF3236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551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Maahan</w:t>
            </w:r>
          </w:p>
          <w:p w14:paraId="027AAD30" w14:textId="77777777" w:rsidR="00085D53" w:rsidRPr="00166747" w:rsidRDefault="00FF3236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28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Ojaan</w:t>
            </w:r>
          </w:p>
          <w:p w14:paraId="3752C45C" w14:textId="77777777" w:rsidR="00085D53" w:rsidRDefault="00FF3236" w:rsidP="00085D53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054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Muu, mikä? </w:t>
            </w:r>
            <w:r w:rsidR="00085D53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85D5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085D53" w:rsidRPr="00030E49">
              <w:rPr>
                <w:b/>
                <w:color w:val="auto"/>
                <w:shd w:val="clear" w:color="auto" w:fill="FFFFFF"/>
              </w:rPr>
            </w:r>
            <w:r w:rsidR="00085D53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85D53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7D43C08E" w14:textId="77777777" w:rsidR="00085D53" w:rsidRPr="00085D53" w:rsidRDefault="00085D53" w:rsidP="00085D53">
            <w:pPr>
              <w:rPr>
                <w:b/>
              </w:rPr>
            </w:pPr>
          </w:p>
        </w:tc>
      </w:tr>
      <w:tr w:rsidR="00AF6F59" w:rsidRPr="008748C9" w14:paraId="727CFA00" w14:textId="77777777" w:rsidTr="00B136CA">
        <w:trPr>
          <w:trHeight w:hRule="exact" w:val="312"/>
        </w:trPr>
        <w:tc>
          <w:tcPr>
            <w:tcW w:w="1913" w:type="dxa"/>
            <w:vMerge w:val="restart"/>
          </w:tcPr>
          <w:p w14:paraId="2E1D2B0E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Etäisyydet</w:t>
            </w:r>
          </w:p>
        </w:tc>
        <w:tc>
          <w:tcPr>
            <w:tcW w:w="5317" w:type="dxa"/>
            <w:gridSpan w:val="3"/>
            <w:tcBorders>
              <w:bottom w:val="nil"/>
              <w:right w:val="nil"/>
            </w:tcBorders>
          </w:tcPr>
          <w:p w14:paraId="300996A6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AE51A9E" w14:textId="77777777" w:rsidR="00AF6F59" w:rsidRPr="008748C9" w:rsidRDefault="00AF6F59" w:rsidP="00DB4103">
            <w:pPr>
              <w:rPr>
                <w:b/>
                <w:bCs/>
                <w:color w:val="auto"/>
              </w:rPr>
            </w:pPr>
            <w:r w:rsidRPr="00DB4103">
              <w:rPr>
                <w:i/>
                <w:color w:val="auto"/>
                <w:sz w:val="20"/>
              </w:rPr>
              <w:t>K</w:t>
            </w:r>
            <w:r w:rsidRPr="00DB4103">
              <w:rPr>
                <w:bCs/>
                <w:i/>
                <w:color w:val="auto"/>
                <w:sz w:val="20"/>
              </w:rPr>
              <w:t>äsittely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91" w:type="dxa"/>
            <w:tcBorders>
              <w:left w:val="nil"/>
              <w:bottom w:val="nil"/>
            </w:tcBorders>
          </w:tcPr>
          <w:p w14:paraId="423B2811" w14:textId="77777777" w:rsidR="00AF6F59" w:rsidRPr="008748C9" w:rsidRDefault="00AF6F59" w:rsidP="00DB4103">
            <w:pPr>
              <w:rPr>
                <w:b/>
                <w:color w:val="auto"/>
                <w:sz w:val="22"/>
              </w:rPr>
            </w:pPr>
            <w:r w:rsidRPr="00DB4103">
              <w:rPr>
                <w:i/>
                <w:color w:val="auto"/>
                <w:sz w:val="20"/>
              </w:rPr>
              <w:t>P</w:t>
            </w:r>
            <w:r w:rsidRPr="00DB4103">
              <w:rPr>
                <w:bCs/>
                <w:i/>
                <w:color w:val="auto"/>
                <w:sz w:val="20"/>
              </w:rPr>
              <w:t>urku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</w:tr>
      <w:tr w:rsidR="00AF6F59" w:rsidRPr="008748C9" w14:paraId="2B09B025" w14:textId="77777777" w:rsidTr="00B136CA">
        <w:trPr>
          <w:trHeight w:hRule="exact" w:val="312"/>
        </w:trPr>
        <w:tc>
          <w:tcPr>
            <w:tcW w:w="1913" w:type="dxa"/>
            <w:vMerge/>
          </w:tcPr>
          <w:p w14:paraId="3F8FCC6F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14:paraId="0AA290AD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kunnallisesta viemäriverkost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94E1DD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14:paraId="7FA9AAC8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</w:tr>
      <w:tr w:rsidR="00AF6F59" w:rsidRPr="008748C9" w14:paraId="470302ED" w14:textId="77777777" w:rsidTr="00B136CA">
        <w:trPr>
          <w:trHeight w:hRule="exact" w:val="488"/>
        </w:trPr>
        <w:tc>
          <w:tcPr>
            <w:tcW w:w="1913" w:type="dxa"/>
            <w:vMerge/>
          </w:tcPr>
          <w:p w14:paraId="2DB74E17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14:paraId="6C3B893E" w14:textId="1AC7F4E3" w:rsidR="00AF6F59" w:rsidRPr="008748C9" w:rsidRDefault="00AF6F59" w:rsidP="00B136CA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</w:t>
            </w:r>
            <w:r w:rsidR="00B136CA">
              <w:rPr>
                <w:b w:val="0"/>
                <w:bCs w:val="0"/>
                <w:color w:val="auto"/>
                <w:sz w:val="18"/>
              </w:rPr>
              <w:t xml:space="preserve"> (koskee myös omia rakennuksia) </w:t>
            </w:r>
            <w:r w:rsidRPr="008748C9">
              <w:rPr>
                <w:b w:val="0"/>
                <w:bCs w:val="0"/>
                <w:color w:val="auto"/>
                <w:sz w:val="18"/>
              </w:rPr>
              <w:t>asuin- tai muusta rakennuks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0CF4E7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15" w:name="Teksti350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5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14:paraId="631C129D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6" w:name="Teksti354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6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14:paraId="0C05CB5A" w14:textId="77777777" w:rsidTr="00B136CA">
        <w:trPr>
          <w:trHeight w:hRule="exact" w:val="312"/>
        </w:trPr>
        <w:tc>
          <w:tcPr>
            <w:tcW w:w="1913" w:type="dxa"/>
            <w:vMerge/>
          </w:tcPr>
          <w:p w14:paraId="59941B88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14:paraId="21F11DA7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raj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0B6310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17" w:name="Teksti351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7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14:paraId="61E43D05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8" w:name="Teksti355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8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14:paraId="7E2AF2AF" w14:textId="77777777" w:rsidTr="00B136CA">
        <w:trPr>
          <w:trHeight w:hRule="exact" w:val="312"/>
        </w:trPr>
        <w:tc>
          <w:tcPr>
            <w:tcW w:w="1913" w:type="dxa"/>
            <w:vMerge/>
          </w:tcPr>
          <w:p w14:paraId="5556E9B3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14:paraId="0250661A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vesikaivosta tai vedenottam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69A067" w14:textId="77777777" w:rsidR="00AF6F59" w:rsidRPr="008748C9" w:rsidRDefault="00AF6F59" w:rsidP="00030E4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9" w:name="Teksti352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9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14:paraId="2C3B68A9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20" w:name="Teksti356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0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14:paraId="046C2ABD" w14:textId="77777777" w:rsidTr="00B136CA">
        <w:trPr>
          <w:trHeight w:hRule="exact" w:val="312"/>
        </w:trPr>
        <w:tc>
          <w:tcPr>
            <w:tcW w:w="1913" w:type="dxa"/>
            <w:vMerge/>
          </w:tcPr>
          <w:p w14:paraId="50AD14DD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14:paraId="1B0654B4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 xml:space="preserve">täisyys vesistöstä (joki, puro, järvi, meri </w:t>
            </w:r>
            <w:proofErr w:type="spellStart"/>
            <w:r w:rsidRPr="008748C9">
              <w:rPr>
                <w:b w:val="0"/>
                <w:bCs w:val="0"/>
                <w:color w:val="auto"/>
                <w:sz w:val="18"/>
              </w:rPr>
              <w:t>tmv</w:t>
            </w:r>
            <w:proofErr w:type="spellEnd"/>
            <w:r w:rsidRPr="008748C9">
              <w:rPr>
                <w:b w:val="0"/>
                <w:bCs w:val="0"/>
                <w:color w:val="auto"/>
                <w:sz w:val="18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EC3EE0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21" w:name="Teksti353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1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14:paraId="6E350E22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22" w:name="Teksti357"/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2"/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14:paraId="2DD8023D" w14:textId="77777777" w:rsidTr="00B136CA">
        <w:trPr>
          <w:trHeight w:hRule="exact" w:val="803"/>
        </w:trPr>
        <w:tc>
          <w:tcPr>
            <w:tcW w:w="1913" w:type="dxa"/>
            <w:vMerge/>
          </w:tcPr>
          <w:p w14:paraId="44B035DA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right w:val="nil"/>
            </w:tcBorders>
          </w:tcPr>
          <w:p w14:paraId="370ED7F1" w14:textId="77777777"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pohjavesialueest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F7F1A08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22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14:paraId="5A168ACF" w14:textId="77777777" w:rsidR="00AF6F59" w:rsidRPr="008748C9" w:rsidRDefault="00AF6F59" w:rsidP="00AF6F59">
            <w:pPr>
              <w:pStyle w:val="Otsikko7"/>
              <w:rPr>
                <w:b w:val="0"/>
                <w:color w:val="auto"/>
                <w:sz w:val="22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8748C9">
              <w:rPr>
                <w:b w:val="0"/>
                <w:color w:val="auto"/>
                <w:sz w:val="18"/>
              </w:rPr>
              <w:t xml:space="preserve"> </w:t>
            </w:r>
            <w:r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054F40" w:rsidRPr="008748C9" w14:paraId="344871C4" w14:textId="77777777" w:rsidTr="00E471D7">
        <w:trPr>
          <w:trHeight w:hRule="exact" w:val="1077"/>
        </w:trPr>
        <w:tc>
          <w:tcPr>
            <w:tcW w:w="1913" w:type="dxa"/>
          </w:tcPr>
          <w:p w14:paraId="52DAAC3C" w14:textId="77777777" w:rsidR="00054F40" w:rsidRPr="008748C9" w:rsidRDefault="00054F40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oimenpiteet</w:t>
            </w:r>
          </w:p>
        </w:tc>
        <w:tc>
          <w:tcPr>
            <w:tcW w:w="8367" w:type="dxa"/>
            <w:gridSpan w:val="5"/>
          </w:tcPr>
          <w:p w14:paraId="2A0E5DFA" w14:textId="77777777" w:rsidR="00054F40" w:rsidRDefault="00054F40" w:rsidP="00054F40">
            <w:pPr>
              <w:rPr>
                <w:color w:val="auto"/>
              </w:rPr>
            </w:pPr>
            <w:r>
              <w:rPr>
                <w:color w:val="auto"/>
              </w:rPr>
              <w:t>Oma arvio</w:t>
            </w:r>
            <w:r w:rsidR="005F1332">
              <w:rPr>
                <w:color w:val="auto"/>
              </w:rPr>
              <w:t>si</w:t>
            </w:r>
            <w:r>
              <w:rPr>
                <w:color w:val="auto"/>
              </w:rPr>
              <w:t xml:space="preserve"> jatkotoimenpiteistä</w:t>
            </w:r>
          </w:p>
          <w:p w14:paraId="0438140B" w14:textId="77777777" w:rsidR="00054F40" w:rsidRDefault="00FF3236" w:rsidP="00054F4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054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54F40">
              <w:rPr>
                <w:bCs/>
                <w:color w:val="auto"/>
              </w:rPr>
              <w:t xml:space="preserve"> Jätevesijärjestelmäni täyttää asetusten vaatimukset</w:t>
            </w:r>
          </w:p>
          <w:p w14:paraId="7665A3C3" w14:textId="77777777" w:rsidR="00054F40" w:rsidRDefault="00FF3236" w:rsidP="002F3AAF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676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54F40">
              <w:rPr>
                <w:bCs/>
                <w:color w:val="auto"/>
              </w:rPr>
              <w:t xml:space="preserve"> Jätevesijärjestelmä</w:t>
            </w:r>
            <w:r w:rsidR="0085303C">
              <w:rPr>
                <w:bCs/>
                <w:color w:val="auto"/>
              </w:rPr>
              <w:t>ni</w:t>
            </w:r>
            <w:r w:rsidR="00054F40">
              <w:rPr>
                <w:bCs/>
                <w:color w:val="auto"/>
              </w:rPr>
              <w:t xml:space="preserve"> vaatii päivittämistä (</w:t>
            </w:r>
            <w:r w:rsidR="00244ABA">
              <w:rPr>
                <w:bCs/>
                <w:color w:val="auto"/>
              </w:rPr>
              <w:t>Lisää liite 2.</w:t>
            </w:r>
            <w:r w:rsidR="00054F40">
              <w:rPr>
                <w:bCs/>
                <w:color w:val="auto"/>
              </w:rPr>
              <w:t>)</w:t>
            </w:r>
          </w:p>
        </w:tc>
      </w:tr>
      <w:tr w:rsidR="00AF6F59" w:rsidRPr="008748C9" w14:paraId="410948A4" w14:textId="77777777" w:rsidTr="00B136CA">
        <w:trPr>
          <w:trHeight w:hRule="exact" w:val="1077"/>
        </w:trPr>
        <w:tc>
          <w:tcPr>
            <w:tcW w:w="1913" w:type="dxa"/>
          </w:tcPr>
          <w:p w14:paraId="5A4144D8" w14:textId="77777777"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14:paraId="14FAE7BD" w14:textId="77777777" w:rsidR="00AF6F59" w:rsidRPr="008748C9" w:rsidRDefault="00AF6F59" w:rsidP="00AF6F59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</w:tcPr>
          <w:p w14:paraId="78990C42" w14:textId="77777777" w:rsidR="00AF6F59" w:rsidRPr="007011BE" w:rsidRDefault="00AF6F59" w:rsidP="00AF6F59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Pr="007011BE">
              <w:rPr>
                <w:i/>
                <w:color w:val="auto"/>
                <w:sz w:val="20"/>
              </w:rPr>
              <w:t>llekirjoitus</w:t>
            </w:r>
            <w:r w:rsidR="00085D53" w:rsidRPr="007011BE">
              <w:rPr>
                <w:i/>
                <w:color w:val="auto"/>
                <w:sz w:val="20"/>
              </w:rPr>
              <w:t xml:space="preserve"> ja nimenselvennys</w:t>
            </w:r>
          </w:p>
          <w:p w14:paraId="22782E93" w14:textId="77777777" w:rsidR="00085D53" w:rsidRDefault="00085D53" w:rsidP="00AF6F59">
            <w:pPr>
              <w:rPr>
                <w:color w:val="auto"/>
              </w:rPr>
            </w:pPr>
          </w:p>
          <w:p w14:paraId="779F74C5" w14:textId="77777777" w:rsidR="00315E32" w:rsidRPr="008748C9" w:rsidRDefault="00315E32" w:rsidP="00AF6F59">
            <w:pPr>
              <w:rPr>
                <w:color w:val="auto"/>
              </w:rPr>
            </w:pPr>
          </w:p>
          <w:p w14:paraId="3B4FB2B0" w14:textId="77777777" w:rsidR="00AF6F59" w:rsidRPr="008748C9" w:rsidRDefault="00AF6F59" w:rsidP="00030E49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0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3" w:name="Teksti130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23"/>
            <w:r w:rsidRPr="008748C9">
              <w:rPr>
                <w:color w:val="auto"/>
              </w:rPr>
              <w:t xml:space="preserve">   </w:t>
            </w:r>
          </w:p>
        </w:tc>
        <w:tc>
          <w:tcPr>
            <w:tcW w:w="3050" w:type="dxa"/>
            <w:gridSpan w:val="2"/>
          </w:tcPr>
          <w:p w14:paraId="7B86CCFF" w14:textId="77777777" w:rsidR="00AF6F59" w:rsidRPr="007011BE" w:rsidRDefault="00315E32" w:rsidP="00AF6F59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14:paraId="7D734247" w14:textId="77777777" w:rsidR="00AF6F59" w:rsidRDefault="00AF6F59" w:rsidP="00AF6F59">
            <w:pPr>
              <w:rPr>
                <w:bCs/>
                <w:color w:val="auto"/>
              </w:rPr>
            </w:pPr>
          </w:p>
          <w:p w14:paraId="49C29082" w14:textId="77777777" w:rsidR="00315E32" w:rsidRDefault="00315E32" w:rsidP="00AF6F59">
            <w:pPr>
              <w:rPr>
                <w:bCs/>
                <w:color w:val="auto"/>
              </w:rPr>
            </w:pPr>
          </w:p>
          <w:p w14:paraId="482EA8A9" w14:textId="267B1D8B" w:rsidR="00AF6F59" w:rsidRPr="008748C9" w:rsidRDefault="00030E49" w:rsidP="00030E49">
            <w:pPr>
              <w:rPr>
                <w:bCs/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>
              <w:rPr>
                <w:b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85303C" w:rsidRPr="008748C9" w14:paraId="5082A77B" w14:textId="77777777" w:rsidTr="002F3AAF">
        <w:trPr>
          <w:trHeight w:hRule="exact" w:val="4619"/>
        </w:trPr>
        <w:tc>
          <w:tcPr>
            <w:tcW w:w="1913" w:type="dxa"/>
          </w:tcPr>
          <w:p w14:paraId="1C348EFA" w14:textId="77777777" w:rsidR="0085303C" w:rsidRPr="008748C9" w:rsidRDefault="0085303C" w:rsidP="00AF6F59">
            <w:pPr>
              <w:pStyle w:val="Otsikko7"/>
              <w:numPr>
                <w:ilvl w:val="0"/>
                <w:numId w:val="3"/>
              </w:numPr>
              <w:rPr>
                <w:color w:val="auto"/>
                <w:sz w:val="22"/>
              </w:rPr>
            </w:pPr>
            <w:r w:rsidRPr="008748C9">
              <w:rPr>
                <w:color w:val="auto"/>
                <w:sz w:val="22"/>
              </w:rPr>
              <w:t>Ohjeita</w:t>
            </w:r>
          </w:p>
        </w:tc>
        <w:tc>
          <w:tcPr>
            <w:tcW w:w="1773" w:type="dxa"/>
            <w:tcBorders>
              <w:right w:val="nil"/>
            </w:tcBorders>
          </w:tcPr>
          <w:p w14:paraId="275DC6AB" w14:textId="77777777" w:rsidR="0085303C" w:rsidRPr="0085303C" w:rsidRDefault="0085303C" w:rsidP="0085303C">
            <w:pPr>
              <w:pStyle w:val="Otsikko8"/>
              <w:spacing w:line="360" w:lineRule="auto"/>
              <w:rPr>
                <w:b w:val="0"/>
                <w:i/>
                <w:color w:val="auto"/>
                <w:sz w:val="20"/>
              </w:rPr>
            </w:pPr>
            <w:r w:rsidRPr="0085303C">
              <w:rPr>
                <w:b w:val="0"/>
                <w:i/>
                <w:color w:val="auto"/>
                <w:sz w:val="20"/>
              </w:rPr>
              <w:t>Sanojen selityksiä</w:t>
            </w:r>
          </w:p>
          <w:p w14:paraId="539B4A4A" w14:textId="77777777" w:rsidR="0085303C" w:rsidRDefault="0085303C" w:rsidP="002F3AAF">
            <w:r w:rsidRPr="0085303C">
              <w:t>Umpisäiliö</w:t>
            </w:r>
          </w:p>
          <w:p w14:paraId="077DCD41" w14:textId="77777777" w:rsidR="002F3AAF" w:rsidRPr="0085303C" w:rsidRDefault="002F3AAF" w:rsidP="002F3AAF"/>
          <w:p w14:paraId="0037FE53" w14:textId="77777777" w:rsidR="0085303C" w:rsidRPr="0085303C" w:rsidRDefault="0085303C" w:rsidP="002F3AAF">
            <w:r w:rsidRPr="0085303C">
              <w:t>Saostussäiliö</w:t>
            </w:r>
          </w:p>
          <w:p w14:paraId="7F24631B" w14:textId="77777777" w:rsidR="002F3AAF" w:rsidRDefault="002F3AAF" w:rsidP="002F3AAF"/>
          <w:p w14:paraId="31FB026A" w14:textId="77777777" w:rsidR="002F3AAF" w:rsidRDefault="002F3AAF" w:rsidP="002F3AAF"/>
          <w:p w14:paraId="05986B43" w14:textId="77777777" w:rsidR="0085303C" w:rsidRPr="0085303C" w:rsidRDefault="0085303C" w:rsidP="002F3AAF">
            <w:proofErr w:type="spellStart"/>
            <w:r w:rsidRPr="0085303C">
              <w:t>Maasuodattamo</w:t>
            </w:r>
            <w:proofErr w:type="spellEnd"/>
          </w:p>
          <w:p w14:paraId="43579925" w14:textId="77777777" w:rsidR="002F3AAF" w:rsidRDefault="002F3AAF" w:rsidP="002F3AAF"/>
          <w:p w14:paraId="129AF5F0" w14:textId="77777777" w:rsidR="002F3AAF" w:rsidRDefault="002F3AAF" w:rsidP="002F3AAF"/>
          <w:p w14:paraId="5DD9B554" w14:textId="77777777" w:rsidR="0085303C" w:rsidRPr="0085303C" w:rsidRDefault="0085303C" w:rsidP="002F3AAF">
            <w:proofErr w:type="spellStart"/>
            <w:r w:rsidRPr="0085303C">
              <w:t>Maahanimeyttämö</w:t>
            </w:r>
            <w:proofErr w:type="spellEnd"/>
          </w:p>
          <w:p w14:paraId="040E39C0" w14:textId="77777777" w:rsidR="002F3AAF" w:rsidRDefault="002F3AAF" w:rsidP="002F3AAF"/>
          <w:p w14:paraId="30CA333F" w14:textId="77777777" w:rsidR="0085303C" w:rsidRDefault="0085303C" w:rsidP="002F3AAF">
            <w:r w:rsidRPr="0085303C">
              <w:t>Pohjaveden etäisyys maanpinnasta</w:t>
            </w:r>
          </w:p>
          <w:p w14:paraId="581CD014" w14:textId="77777777" w:rsidR="002F3AAF" w:rsidRPr="0085303C" w:rsidRDefault="002F3AAF" w:rsidP="002F3AAF"/>
          <w:p w14:paraId="64676116" w14:textId="77777777" w:rsidR="002F3AAF" w:rsidRDefault="002F3AAF" w:rsidP="002F3AAF"/>
          <w:p w14:paraId="6D047051" w14:textId="77777777" w:rsidR="0085303C" w:rsidRPr="0085303C" w:rsidRDefault="0085303C" w:rsidP="002F3AAF">
            <w:r w:rsidRPr="0085303C">
              <w:t>Pienpuhdistamo</w:t>
            </w:r>
          </w:p>
          <w:p w14:paraId="5E55BFC5" w14:textId="77777777" w:rsidR="002F3AAF" w:rsidRDefault="002F3AAF" w:rsidP="002F3AAF"/>
          <w:p w14:paraId="1AAADB95" w14:textId="77777777" w:rsidR="002F3AAF" w:rsidRDefault="002F3AAF" w:rsidP="002F3AAF"/>
          <w:p w14:paraId="27B6B600" w14:textId="77777777" w:rsidR="0085303C" w:rsidRPr="0085303C" w:rsidRDefault="0085303C" w:rsidP="002F3AAF">
            <w:r w:rsidRPr="0085303C">
              <w:t>Pakettisuodatin</w:t>
            </w:r>
          </w:p>
        </w:tc>
        <w:tc>
          <w:tcPr>
            <w:tcW w:w="6594" w:type="dxa"/>
            <w:gridSpan w:val="4"/>
            <w:tcBorders>
              <w:left w:val="nil"/>
            </w:tcBorders>
          </w:tcPr>
          <w:p w14:paraId="2770F3CB" w14:textId="77777777" w:rsidR="0085303C" w:rsidRDefault="0085303C" w:rsidP="0085303C">
            <w:pPr>
              <w:spacing w:line="360" w:lineRule="auto"/>
            </w:pPr>
          </w:p>
          <w:p w14:paraId="33458BC3" w14:textId="77777777" w:rsidR="0085303C" w:rsidRDefault="0085303C" w:rsidP="002F3AAF">
            <w:proofErr w:type="gramStart"/>
            <w:r>
              <w:t>Jäteveden ja lietteen tilapäiseen varastointiin tarkoitettu vesitiivis säiliö</w:t>
            </w:r>
            <w:proofErr w:type="gramEnd"/>
          </w:p>
          <w:p w14:paraId="0E0F8997" w14:textId="77777777" w:rsidR="002F3AAF" w:rsidRDefault="002F3AAF" w:rsidP="002F3AAF"/>
          <w:p w14:paraId="051E1FDB" w14:textId="77777777" w:rsidR="002F3AAF" w:rsidRDefault="0085303C" w:rsidP="002F3AAF">
            <w:pPr>
              <w:spacing w:after="240"/>
            </w:pPr>
            <w:r>
              <w:t>Yksi- tai useampiosainen vesitiivis jäteveden käsittely, joka erottaa jätevedestä vettä raskaammat ja kevyemmät aineet. (vanha nimitys sakokaivo)</w:t>
            </w:r>
          </w:p>
          <w:p w14:paraId="6FB8B84C" w14:textId="77777777" w:rsidR="002F3AAF" w:rsidRDefault="002F3AAF" w:rsidP="002F3AAF">
            <w:pPr>
              <w:spacing w:after="240"/>
            </w:pPr>
            <w:r>
              <w:t>Käsittely, jossa esikäsitelty jätevesi suodatetaan rakennetun (muusta maaperästä vesitiiviisti erotetun) maakerroksen läpi ja kootaan putkistolla edelleen johdettavaksi.</w:t>
            </w:r>
          </w:p>
          <w:p w14:paraId="1C832E1A" w14:textId="77777777" w:rsidR="002F3AAF" w:rsidRDefault="002F3AAF" w:rsidP="002F3AAF">
            <w:r>
              <w:t>Käsittely, jossa jätevesi imeytetään maaperään, josta se kulkeutuu pohjaveteen.</w:t>
            </w:r>
          </w:p>
          <w:p w14:paraId="6F8C63E6" w14:textId="77777777" w:rsidR="002F3AAF" w:rsidRDefault="002F3AAF" w:rsidP="002F3AAF"/>
          <w:p w14:paraId="77E16131" w14:textId="77777777" w:rsidR="002F3AAF" w:rsidRDefault="002F3AAF" w:rsidP="002F3AAF">
            <w:r>
              <w:t>Arvion pohjaveden etäisyydestä maanpinnasta voi tehdä esim. kiinteistön rengaskaivon avulla: kuinka kaukana maanpinnasta veden pinta kaivossa on, kun kaivossa on todella hyvin vettä.</w:t>
            </w:r>
          </w:p>
          <w:p w14:paraId="1C5A91B5" w14:textId="77777777" w:rsidR="002F3AAF" w:rsidRDefault="002F3AAF" w:rsidP="002F3AAF"/>
          <w:p w14:paraId="59949ECD" w14:textId="77777777" w:rsidR="002F3AAF" w:rsidRDefault="002F3AAF" w:rsidP="002F3AAF">
            <w:r>
              <w:t>Käsittelylaite, jossa jätevesi johdetaan laitteeseen, joka perustuu kemiallisiin, fysikaalisiin, biologisiin prosesseihin ja/tai niiden yhdistelmiin.</w:t>
            </w:r>
          </w:p>
          <w:p w14:paraId="359CF457" w14:textId="77777777" w:rsidR="002F3AAF" w:rsidRDefault="002F3AAF" w:rsidP="002F3AAF"/>
          <w:p w14:paraId="61568D96" w14:textId="77777777" w:rsidR="002F3AAF" w:rsidRPr="0085303C" w:rsidRDefault="002F3AAF" w:rsidP="002F3AAF">
            <w:r>
              <w:t>Käsittelylaite, jossa jätevettä puhdistetaan suodattamalla se jonkin materiaalin läpi.</w:t>
            </w:r>
          </w:p>
        </w:tc>
      </w:tr>
    </w:tbl>
    <w:p w14:paraId="3F5FFA6B" w14:textId="77777777" w:rsidR="005743A9" w:rsidRPr="008748C9" w:rsidRDefault="005743A9">
      <w:pPr>
        <w:rPr>
          <w:color w:val="auto"/>
        </w:rPr>
      </w:pPr>
    </w:p>
    <w:p w14:paraId="6016A174" w14:textId="77777777" w:rsidR="002836B4" w:rsidRDefault="002836B4">
      <w:pPr>
        <w:rPr>
          <w:color w:val="auto"/>
        </w:rPr>
      </w:pPr>
      <w:r>
        <w:rPr>
          <w:color w:val="auto"/>
        </w:rPr>
        <w:br w:type="page"/>
      </w:r>
    </w:p>
    <w:p w14:paraId="5F3CBD06" w14:textId="77777777" w:rsidR="002836B4" w:rsidRDefault="002836B4" w:rsidP="002836B4">
      <w:pPr>
        <w:pStyle w:val="Ohjeteksit"/>
        <w:spacing w:line="276" w:lineRule="auto"/>
        <w:rPr>
          <w:noProof/>
          <w:lang w:val="fi-FI"/>
        </w:rPr>
      </w:pPr>
    </w:p>
    <w:p w14:paraId="382C7FDF" w14:textId="77777777" w:rsidR="002836B4" w:rsidRDefault="00E471D7" w:rsidP="00E471D7">
      <w:pPr>
        <w:pStyle w:val="Ohjeteksit"/>
        <w:spacing w:line="276" w:lineRule="auto"/>
        <w:rPr>
          <w:rFonts w:ascii="Calibri" w:hAnsi="Calibri" w:cs="Arial"/>
          <w:b/>
          <w:sz w:val="22"/>
          <w:szCs w:val="22"/>
          <w:lang w:val="fi-FI"/>
        </w:rPr>
      </w:pPr>
      <w:r w:rsidRPr="008748C9">
        <w:rPr>
          <w:rFonts w:asciiTheme="minorHAnsi" w:hAnsiTheme="minorHAnsi"/>
          <w:noProof/>
          <w:sz w:val="28"/>
          <w:lang w:val="fi-FI"/>
        </w:rPr>
        <w:drawing>
          <wp:inline distT="0" distB="0" distL="0" distR="0" wp14:anchorId="74F077A7" wp14:editId="482B3522">
            <wp:extent cx="1284197" cy="5040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97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22"/>
          <w:szCs w:val="22"/>
          <w:lang w:val="fi-FI"/>
        </w:rPr>
        <w:tab/>
      </w:r>
      <w:r w:rsidR="002836B4" w:rsidRPr="00284D3A">
        <w:rPr>
          <w:rFonts w:ascii="Calibri" w:hAnsi="Calibri" w:cs="Arial"/>
          <w:b/>
          <w:sz w:val="22"/>
          <w:szCs w:val="22"/>
          <w:lang w:val="fi-FI"/>
        </w:rPr>
        <w:t xml:space="preserve">LIITE 2: 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YHTEENVETO </w:t>
      </w:r>
      <w:r w:rsidRPr="00E471D7">
        <w:rPr>
          <w:rFonts w:ascii="Calibri" w:hAnsi="Calibri" w:cs="Arial"/>
          <w:b/>
          <w:sz w:val="22"/>
          <w:szCs w:val="22"/>
          <w:u w:val="single"/>
          <w:lang w:val="fi-FI"/>
        </w:rPr>
        <w:t>TULEVAN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 JÄTEVESIJÄRJESTELMÄN SUUNNITELMASTA</w:t>
      </w:r>
    </w:p>
    <w:p w14:paraId="1E326F0C" w14:textId="77777777" w:rsidR="003475FA" w:rsidRPr="003475FA" w:rsidRDefault="003475FA" w:rsidP="00E471D7">
      <w:pPr>
        <w:pStyle w:val="Ohjeteksit"/>
        <w:spacing w:line="276" w:lineRule="auto"/>
        <w:ind w:left="1304" w:firstLine="1304"/>
        <w:rPr>
          <w:rFonts w:ascii="Calibri" w:hAnsi="Calibri" w:cs="Arial"/>
          <w:sz w:val="22"/>
          <w:szCs w:val="22"/>
          <w:lang w:val="fi-FI"/>
        </w:rPr>
      </w:pPr>
      <w:proofErr w:type="gramStart"/>
      <w:r w:rsidRPr="00284D3A">
        <w:rPr>
          <w:rFonts w:ascii="Calibri" w:hAnsi="Calibri" w:cs="Arial"/>
          <w:sz w:val="22"/>
          <w:szCs w:val="22"/>
          <w:lang w:val="fi-FI"/>
        </w:rPr>
        <w:t xml:space="preserve">Liite </w:t>
      </w:r>
      <w:r>
        <w:rPr>
          <w:rFonts w:ascii="Calibri" w:hAnsi="Calibri" w:cs="Arial"/>
          <w:sz w:val="22"/>
          <w:szCs w:val="22"/>
          <w:lang w:val="fi-FI"/>
        </w:rPr>
        <w:t xml:space="preserve">nykyisen jätevesijärjestelmän selvitykseen </w:t>
      </w:r>
      <w:r w:rsidRPr="003475FA">
        <w:rPr>
          <w:rFonts w:asciiTheme="minorHAnsi" w:hAnsiTheme="minorHAnsi"/>
          <w:bCs/>
          <w:sz w:val="22"/>
          <w:shd w:val="clear" w:color="auto" w:fill="FFFFFF"/>
          <w:lang w:val="fi-FI"/>
        </w:rPr>
        <w:t>(MRL 129 §)</w:t>
      </w:r>
      <w:proofErr w:type="gramEnd"/>
    </w:p>
    <w:p w14:paraId="0FDADB75" w14:textId="77777777" w:rsidR="002836B4" w:rsidRDefault="002836B4">
      <w:pPr>
        <w:rPr>
          <w:color w:val="auto"/>
        </w:rPr>
      </w:pPr>
    </w:p>
    <w:p w14:paraId="5A21BE8A" w14:textId="77777777" w:rsidR="00EB09A2" w:rsidRDefault="002836B4" w:rsidP="002836B4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 xml:space="preserve">HUOM! </w:t>
      </w:r>
      <w:r w:rsidR="00EB09A2">
        <w:rPr>
          <w:rFonts w:ascii="Calibri" w:hAnsi="Calibri"/>
          <w:b/>
          <w:color w:val="EA5160" w:themeColor="accent5"/>
          <w:sz w:val="22"/>
          <w:szCs w:val="22"/>
        </w:rPr>
        <w:t>TÄYTÄ LOMAKE JOS SINULLA ON SUUNNITELMA JÄTEVESIJÄRJESTELMÄSI PÄIVITTÄMISESTÄ</w:t>
      </w:r>
    </w:p>
    <w:p w14:paraId="5B97A652" w14:textId="77777777" w:rsidR="00EB09A2" w:rsidRPr="00EB09A2" w:rsidRDefault="002836B4" w:rsidP="00EB09A2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>TÄYTÄ JOKAISTA JÄTEVEDEN KÄSITTELY- TAI PURKUJÄRJESTELYÄ KOHTI OMA LOMAKE!</w:t>
      </w:r>
    </w:p>
    <w:p w14:paraId="63D49119" w14:textId="77777777" w:rsidR="002836B4" w:rsidRDefault="002836B4">
      <w:pPr>
        <w:rPr>
          <w:color w:val="auto"/>
        </w:rPr>
      </w:pPr>
    </w:p>
    <w:tbl>
      <w:tblPr>
        <w:tblStyle w:val="TaulukkoRuudukko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497"/>
        <w:gridCol w:w="1701"/>
        <w:gridCol w:w="567"/>
        <w:gridCol w:w="992"/>
        <w:gridCol w:w="426"/>
        <w:gridCol w:w="708"/>
        <w:gridCol w:w="426"/>
        <w:gridCol w:w="1275"/>
        <w:gridCol w:w="1775"/>
      </w:tblGrid>
      <w:tr w:rsidR="007011BE" w:rsidRPr="00CB6E63" w14:paraId="5EFFD0FB" w14:textId="77777777" w:rsidTr="007011BE">
        <w:trPr>
          <w:trHeight w:hRule="exact" w:val="640"/>
        </w:trPr>
        <w:tc>
          <w:tcPr>
            <w:tcW w:w="10280" w:type="dxa"/>
            <w:gridSpan w:val="10"/>
            <w:shd w:val="clear" w:color="auto" w:fill="F1ECDB"/>
          </w:tcPr>
          <w:p w14:paraId="6CCF48D7" w14:textId="77777777" w:rsidR="007011BE" w:rsidRPr="00236806" w:rsidRDefault="007011BE" w:rsidP="007011BE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Lomake mahdollista palauttaa myös sähköpostiosoitteeseen: ymparisto@raahe.fi</w:t>
            </w:r>
          </w:p>
          <w:p w14:paraId="672A5B5C" w14:textId="4F85708C" w:rsidR="007011BE" w:rsidRDefault="007011BE" w:rsidP="007011BE">
            <w:pPr>
              <w:rPr>
                <w:bCs/>
                <w:color w:val="auto"/>
                <w:sz w:val="22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7011BE" w:rsidRPr="00CB6E63" w14:paraId="53ACA01D" w14:textId="77777777" w:rsidTr="007011BE">
        <w:trPr>
          <w:trHeight w:hRule="exact" w:val="570"/>
        </w:trPr>
        <w:tc>
          <w:tcPr>
            <w:tcW w:w="1913" w:type="dxa"/>
            <w:vMerge w:val="restart"/>
          </w:tcPr>
          <w:p w14:paraId="170110FE" w14:textId="77777777" w:rsidR="007011BE" w:rsidRPr="00CB6E63" w:rsidRDefault="007011BE" w:rsidP="007011BE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92" w:type="dxa"/>
            <w:gridSpan w:val="8"/>
            <w:tcBorders>
              <w:bottom w:val="nil"/>
              <w:right w:val="nil"/>
            </w:tcBorders>
          </w:tcPr>
          <w:p w14:paraId="1EF591A7" w14:textId="77777777" w:rsidR="007011BE" w:rsidRPr="00CB6E63" w:rsidRDefault="00FF3236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986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CB6E63">
              <w:rPr>
                <w:bCs/>
                <w:color w:val="auto"/>
              </w:rPr>
              <w:t xml:space="preserve"> V</w:t>
            </w:r>
            <w:r w:rsidR="007011BE" w:rsidRPr="00CB6E63">
              <w:rPr>
                <w:color w:val="auto"/>
              </w:rPr>
              <w:t xml:space="preserve">esikäymälä, 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7011BE" w:rsidRPr="00030E49">
              <w:rPr>
                <w:b/>
                <w:color w:val="auto"/>
                <w:shd w:val="clear" w:color="auto" w:fill="FFFFFF"/>
              </w:rPr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7011BE" w:rsidRPr="00CB6E63">
              <w:rPr>
                <w:bCs/>
                <w:color w:val="auto"/>
                <w:sz w:val="22"/>
              </w:rPr>
              <w:t xml:space="preserve"> </w:t>
            </w:r>
            <w:r w:rsidR="007011BE" w:rsidRPr="00CB6E63">
              <w:rPr>
                <w:color w:val="auto"/>
              </w:rPr>
              <w:t>kpl</w:t>
            </w:r>
          </w:p>
          <w:p w14:paraId="4DE1820B" w14:textId="77777777" w:rsidR="007011BE" w:rsidRPr="00CB6E63" w:rsidRDefault="00FF3236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7597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CB6E63">
              <w:rPr>
                <w:bCs/>
                <w:color w:val="auto"/>
              </w:rPr>
              <w:t xml:space="preserve"> M</w:t>
            </w:r>
            <w:r w:rsidR="007011BE" w:rsidRPr="00CB6E63">
              <w:rPr>
                <w:color w:val="auto"/>
              </w:rPr>
              <w:t>uu, mikä? (esim. kuivakäymälä, kemiallinen käymälä jne.)</w:t>
            </w:r>
            <w:r w:rsidR="007011BE" w:rsidRPr="00CB6E63">
              <w:rPr>
                <w:bCs/>
                <w:color w:val="auto"/>
                <w:sz w:val="22"/>
              </w:rPr>
              <w:t xml:space="preserve"> 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7011BE" w:rsidRPr="00030E49">
              <w:rPr>
                <w:b/>
                <w:color w:val="auto"/>
                <w:shd w:val="clear" w:color="auto" w:fill="FFFFFF"/>
              </w:rPr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1775" w:type="dxa"/>
            <w:tcBorders>
              <w:left w:val="nil"/>
              <w:bottom w:val="nil"/>
            </w:tcBorders>
          </w:tcPr>
          <w:p w14:paraId="5F46B9AF" w14:textId="77777777" w:rsidR="007011BE" w:rsidRPr="00CB6E63" w:rsidRDefault="007011BE" w:rsidP="007011BE">
            <w:pPr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14:paraId="374E58AC" w14:textId="77777777" w:rsidR="007011BE" w:rsidRPr="00CB6E63" w:rsidRDefault="007011BE" w:rsidP="007011BE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Pr="00CB6E63">
              <w:rPr>
                <w:bCs/>
                <w:color w:val="auto"/>
                <w:sz w:val="22"/>
              </w:rPr>
              <w:t xml:space="preserve"> </w:t>
            </w:r>
            <w:r w:rsidRPr="00CB6E63">
              <w:rPr>
                <w:color w:val="auto"/>
              </w:rPr>
              <w:t>henkilöä</w:t>
            </w:r>
          </w:p>
        </w:tc>
      </w:tr>
      <w:tr w:rsidR="007011BE" w:rsidRPr="008748C9" w14:paraId="18F71C1E" w14:textId="77777777" w:rsidTr="00023826">
        <w:trPr>
          <w:trHeight w:hRule="exact" w:val="772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20876C60" w14:textId="77777777" w:rsidR="007011BE" w:rsidRPr="008748C9" w:rsidRDefault="007011BE" w:rsidP="007011BE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65571AD" w14:textId="77777777" w:rsidR="007011BE" w:rsidRPr="008748C9" w:rsidRDefault="00FF3236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9458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8748C9">
              <w:rPr>
                <w:bCs/>
                <w:color w:val="auto"/>
              </w:rPr>
              <w:t xml:space="preserve"> </w:t>
            </w:r>
            <w:r w:rsidR="007011BE">
              <w:rPr>
                <w:bCs/>
                <w:color w:val="auto"/>
              </w:rPr>
              <w:t>Kompostikäymälä, jossa virtsa</w:t>
            </w:r>
            <w:r w:rsidR="007011BE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6F6A250" w14:textId="77777777" w:rsidR="007011BE" w:rsidRDefault="00FF3236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316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8748C9">
              <w:rPr>
                <w:bCs/>
                <w:color w:val="auto"/>
              </w:rPr>
              <w:t xml:space="preserve"> </w:t>
            </w:r>
            <w:r w:rsidR="007011BE">
              <w:rPr>
                <w:bCs/>
                <w:color w:val="auto"/>
              </w:rPr>
              <w:t xml:space="preserve">Kerätään umpisäiliöön 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7011BE" w:rsidRPr="00030E49">
              <w:rPr>
                <w:b/>
                <w:color w:val="auto"/>
                <w:shd w:val="clear" w:color="auto" w:fill="FFFFFF"/>
              </w:rPr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7011BE">
              <w:rPr>
                <w:bCs/>
                <w:color w:val="auto"/>
                <w:sz w:val="22"/>
              </w:rPr>
              <w:t xml:space="preserve"> </w:t>
            </w:r>
            <w:r w:rsidR="007011BE">
              <w:rPr>
                <w:bCs/>
                <w:color w:val="auto"/>
              </w:rPr>
              <w:t>m</w:t>
            </w:r>
            <w:r w:rsidR="007011BE" w:rsidRPr="00656F18">
              <w:rPr>
                <w:bCs/>
                <w:color w:val="auto"/>
                <w:vertAlign w:val="superscript"/>
              </w:rPr>
              <w:t>3</w:t>
            </w:r>
            <w:r w:rsidR="007011BE">
              <w:rPr>
                <w:bCs/>
                <w:color w:val="auto"/>
              </w:rPr>
              <w:t xml:space="preserve">, josta se viedään, minne? 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7011BE" w:rsidRPr="00030E49">
              <w:rPr>
                <w:b/>
                <w:color w:val="auto"/>
                <w:shd w:val="clear" w:color="auto" w:fill="FFFFFF"/>
              </w:rPr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0EBD8DD7" w14:textId="77777777" w:rsidR="007011BE" w:rsidRPr="008748C9" w:rsidRDefault="00FF3236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20392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>
              <w:rPr>
                <w:bCs/>
                <w:color w:val="auto"/>
              </w:rPr>
              <w:t xml:space="preserve"> haihdutetaan</w:t>
            </w:r>
          </w:p>
        </w:tc>
      </w:tr>
      <w:tr w:rsidR="00023826" w:rsidRPr="008748C9" w14:paraId="400BAA9D" w14:textId="77777777" w:rsidTr="008B7931">
        <w:trPr>
          <w:trHeight w:hRule="exact" w:val="1772"/>
        </w:trPr>
        <w:tc>
          <w:tcPr>
            <w:tcW w:w="1913" w:type="dxa"/>
            <w:tcBorders>
              <w:bottom w:val="nil"/>
            </w:tcBorders>
          </w:tcPr>
          <w:p w14:paraId="5AFE686A" w14:textId="77777777" w:rsidR="00023826" w:rsidRDefault="00023826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alousvesi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  <w:vAlign w:val="center"/>
          </w:tcPr>
          <w:p w14:paraId="6CF88937" w14:textId="040A5D4B" w:rsidR="00023826" w:rsidRPr="00166747" w:rsidRDefault="00023826" w:rsidP="00B136CA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nti</w:t>
            </w:r>
            <w:r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616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5B4F39A" w14:textId="77777777" w:rsidR="00023826" w:rsidRDefault="00FF3236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628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Vesijohto</w:t>
            </w:r>
            <w:r w:rsidR="00023826">
              <w:rPr>
                <w:bCs/>
                <w:color w:val="auto"/>
              </w:rPr>
              <w:t>, jonka vesihana sijaitsee rakennuksen</w:t>
            </w:r>
          </w:p>
          <w:p w14:paraId="3583CA80" w14:textId="2700EC21" w:rsidR="008B7931" w:rsidRPr="00166747" w:rsidRDefault="00023826" w:rsidP="00BE38E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12465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390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14:paraId="362B9664" w14:textId="77777777" w:rsidR="00023826" w:rsidRPr="00166747" w:rsidRDefault="00FF3236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362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</w:t>
            </w:r>
            <w:proofErr w:type="gramStart"/>
            <w:r w:rsidR="00023826" w:rsidRPr="00166747">
              <w:rPr>
                <w:bCs/>
                <w:color w:val="auto"/>
              </w:rPr>
              <w:t>Oma kaivo (kantamalla)</w:t>
            </w:r>
            <w:proofErr w:type="gramEnd"/>
          </w:p>
          <w:p w14:paraId="4135433C" w14:textId="77777777" w:rsidR="00023826" w:rsidRPr="00166747" w:rsidRDefault="00FF3236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828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Oma kaivo (</w:t>
            </w:r>
            <w:r w:rsidR="00023826">
              <w:rPr>
                <w:bCs/>
                <w:color w:val="auto"/>
              </w:rPr>
              <w:t>hana rakennuksen sisällä</w:t>
            </w:r>
            <w:r w:rsidR="00023826" w:rsidRPr="00166747">
              <w:rPr>
                <w:bCs/>
                <w:color w:val="auto"/>
              </w:rPr>
              <w:t>)</w:t>
            </w:r>
          </w:p>
          <w:p w14:paraId="33612486" w14:textId="77777777" w:rsidR="00023826" w:rsidRDefault="00FF3236" w:rsidP="00BE38EB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0109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Muu, mikä? </w:t>
            </w:r>
            <w:r w:rsidR="00023826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23826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023826" w:rsidRPr="00030E49">
              <w:rPr>
                <w:b/>
                <w:color w:val="auto"/>
                <w:shd w:val="clear" w:color="auto" w:fill="FFFFFF"/>
              </w:rPr>
            </w:r>
            <w:r w:rsidR="00023826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14:paraId="30C2E659" w14:textId="77777777" w:rsidR="00023826" w:rsidRPr="00B74220" w:rsidRDefault="00023826" w:rsidP="00BE38EB">
            <w:pPr>
              <w:rPr>
                <w:bCs/>
                <w:color w:val="FF0000"/>
              </w:rPr>
            </w:pPr>
          </w:p>
        </w:tc>
      </w:tr>
      <w:tr w:rsidR="00BE38EB" w:rsidRPr="008748C9" w14:paraId="5CF2B14F" w14:textId="77777777" w:rsidTr="008B7931">
        <w:trPr>
          <w:trHeight w:hRule="exact" w:val="779"/>
        </w:trPr>
        <w:tc>
          <w:tcPr>
            <w:tcW w:w="1913" w:type="dxa"/>
            <w:tcBorders>
              <w:top w:val="single" w:sz="4" w:space="0" w:color="auto"/>
              <w:bottom w:val="nil"/>
            </w:tcBorders>
          </w:tcPr>
          <w:p w14:paraId="1A9D316A" w14:textId="77777777" w:rsidR="00BE38EB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67" w:type="dxa"/>
            <w:gridSpan w:val="9"/>
            <w:tcBorders>
              <w:top w:val="single" w:sz="4" w:space="0" w:color="auto"/>
              <w:bottom w:val="nil"/>
            </w:tcBorders>
          </w:tcPr>
          <w:p w14:paraId="1B7D63F6" w14:textId="77777777" w:rsidR="00BE38EB" w:rsidRDefault="00BE38EB" w:rsidP="00F007B6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14:paraId="34708D8A" w14:textId="77777777" w:rsidR="00BE38EB" w:rsidRDefault="00FF3236" w:rsidP="00BE38EB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18941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BE38EB">
              <w:rPr>
                <w:color w:val="auto"/>
              </w:rPr>
              <w:t xml:space="preserve"> viemäriverkostoon</w:t>
            </w:r>
          </w:p>
        </w:tc>
      </w:tr>
      <w:tr w:rsidR="00BE38EB" w:rsidRPr="008748C9" w14:paraId="387834DD" w14:textId="77777777" w:rsidTr="00BE38EB">
        <w:trPr>
          <w:trHeight w:hRule="exact" w:val="620"/>
        </w:trPr>
        <w:tc>
          <w:tcPr>
            <w:tcW w:w="1913" w:type="dxa"/>
            <w:vMerge w:val="restart"/>
            <w:tcBorders>
              <w:top w:val="nil"/>
              <w:bottom w:val="nil"/>
            </w:tcBorders>
          </w:tcPr>
          <w:p w14:paraId="65891D28" w14:textId="77777777"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14:paraId="5830723A" w14:textId="77777777" w:rsidR="00BE38EB" w:rsidRDefault="00BE38EB" w:rsidP="00BE38EB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14:paraId="559B0E16" w14:textId="77777777" w:rsidR="00BE38EB" w:rsidRPr="008748C9" w:rsidRDefault="00FF3236" w:rsidP="00BE38EB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8182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BE38EB" w:rsidRPr="00CB6E63">
              <w:rPr>
                <w:color w:val="auto"/>
              </w:rPr>
              <w:t xml:space="preserve"> </w:t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E38EB" w:rsidRPr="00030E49">
              <w:rPr>
                <w:b/>
                <w:color w:val="auto"/>
                <w:shd w:val="clear" w:color="auto" w:fill="FFFFFF"/>
              </w:rPr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BE38EB">
              <w:rPr>
                <w:bCs/>
                <w:color w:val="auto"/>
                <w:sz w:val="22"/>
              </w:rPr>
              <w:t>-</w:t>
            </w:r>
            <w:r w:rsidR="00BE38EB">
              <w:rPr>
                <w:color w:val="auto"/>
              </w:rPr>
              <w:t>osaisen saostuskaivon kautta</w:t>
            </w:r>
          </w:p>
        </w:tc>
      </w:tr>
      <w:tr w:rsidR="00BE38EB" w:rsidRPr="00F04D47" w14:paraId="7B52E16B" w14:textId="77777777" w:rsidTr="00023826">
        <w:trPr>
          <w:trHeight w:hRule="exact" w:val="440"/>
        </w:trPr>
        <w:tc>
          <w:tcPr>
            <w:tcW w:w="1913" w:type="dxa"/>
            <w:vMerge/>
            <w:tcBorders>
              <w:bottom w:val="nil"/>
            </w:tcBorders>
          </w:tcPr>
          <w:p w14:paraId="7690D813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2DBE5048" w14:textId="77777777"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AABE6" w14:textId="77777777" w:rsidR="00BE38EB" w:rsidRPr="00E471D7" w:rsidRDefault="00FF3236" w:rsidP="00BE38EB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6050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E471D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E471D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BE38EB" w:rsidRPr="00E471D7">
              <w:rPr>
                <w:b w:val="0"/>
                <w:bCs w:val="0"/>
                <w:color w:val="auto"/>
                <w:sz w:val="18"/>
              </w:rPr>
              <w:t>Maasuodattamoon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19D47" w14:textId="77777777" w:rsidR="00BE38EB" w:rsidRPr="008748C9" w:rsidRDefault="00FF3236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7653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BE38EB">
              <w:rPr>
                <w:b w:val="0"/>
                <w:bCs w:val="0"/>
                <w:color w:val="auto"/>
                <w:sz w:val="18"/>
              </w:rPr>
              <w:t>Maaimeyttämöön</w:t>
            </w:r>
            <w:proofErr w:type="spellEnd"/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</w:tcBorders>
          </w:tcPr>
          <w:p w14:paraId="633B770C" w14:textId="77777777" w:rsidR="00BE38EB" w:rsidRPr="00F04D47" w:rsidRDefault="00FF3236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5552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uualle</w:t>
            </w:r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, minne? 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BE38EB" w:rsidRPr="00F04D47" w14:paraId="46A0FE24" w14:textId="77777777" w:rsidTr="00023826">
        <w:trPr>
          <w:trHeight w:hRule="exact" w:val="778"/>
        </w:trPr>
        <w:tc>
          <w:tcPr>
            <w:tcW w:w="1913" w:type="dxa"/>
            <w:vMerge/>
            <w:tcBorders>
              <w:bottom w:val="nil"/>
            </w:tcBorders>
          </w:tcPr>
          <w:p w14:paraId="359ED2D0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290A42AA" w14:textId="77777777"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14:paraId="09AC4A14" w14:textId="77777777" w:rsidR="00BE38EB" w:rsidRPr="00E471D7" w:rsidRDefault="00BE38EB" w:rsidP="00BE38EB">
            <w:pPr>
              <w:spacing w:line="276" w:lineRule="auto"/>
              <w:rPr>
                <w:bCs/>
                <w:color w:val="auto"/>
              </w:rPr>
            </w:pPr>
            <w:proofErr w:type="spellStart"/>
            <w:r w:rsidRPr="00E471D7">
              <w:t>Suodattamoon</w:t>
            </w:r>
            <w:proofErr w:type="spellEnd"/>
            <w:r w:rsidRPr="00E471D7">
              <w:t>/</w:t>
            </w:r>
            <w:proofErr w:type="spellStart"/>
            <w:r w:rsidRPr="00E471D7">
              <w:t>imeyttämöön</w:t>
            </w:r>
            <w:proofErr w:type="spellEnd"/>
            <w:r w:rsidRPr="00E471D7">
              <w:t xml:space="preserve"> lisätään fosforinpoiston tehostamismenetelmä?     </w:t>
            </w:r>
            <w:sdt>
              <w:sdtPr>
                <w:rPr>
                  <w:bCs/>
                  <w:color w:val="auto"/>
                  <w:sz w:val="22"/>
                </w:rPr>
                <w:id w:val="19311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1D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E471D7">
              <w:rPr>
                <w:bCs/>
                <w:color w:val="auto"/>
              </w:rPr>
              <w:t xml:space="preserve"> </w:t>
            </w:r>
            <w:proofErr w:type="gramStart"/>
            <w:r w:rsidRPr="00E471D7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5436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E471D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E471D7">
              <w:rPr>
                <w:bCs/>
                <w:color w:val="auto"/>
              </w:rPr>
              <w:t xml:space="preserve"> Kyllä         </w:t>
            </w:r>
          </w:p>
          <w:p w14:paraId="31A29E55" w14:textId="77777777" w:rsidR="00BE38EB" w:rsidRPr="00E471D7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E471D7">
              <w:rPr>
                <w:b w:val="0"/>
                <w:bCs w:val="0"/>
                <w:color w:val="auto"/>
                <w:sz w:val="18"/>
              </w:rPr>
              <w:t xml:space="preserve">Arvio pohjaveden etäisyydestä maanpinnasta </w:t>
            </w:r>
            <w:proofErr w:type="spellStart"/>
            <w:r w:rsidRPr="00E471D7">
              <w:rPr>
                <w:b w:val="0"/>
                <w:bCs w:val="0"/>
                <w:color w:val="auto"/>
                <w:sz w:val="18"/>
              </w:rPr>
              <w:t>suodattamon</w:t>
            </w:r>
            <w:proofErr w:type="spellEnd"/>
            <w:r w:rsidRPr="00E471D7">
              <w:rPr>
                <w:b w:val="0"/>
                <w:bCs w:val="0"/>
                <w:color w:val="auto"/>
                <w:sz w:val="18"/>
              </w:rPr>
              <w:t>/</w:t>
            </w:r>
            <w:proofErr w:type="spellStart"/>
            <w:r w:rsidRPr="00E471D7">
              <w:rPr>
                <w:b w:val="0"/>
                <w:bCs w:val="0"/>
                <w:color w:val="auto"/>
                <w:sz w:val="18"/>
              </w:rPr>
              <w:t>imeyttämön</w:t>
            </w:r>
            <w:proofErr w:type="spellEnd"/>
            <w:r w:rsidRPr="00E471D7">
              <w:rPr>
                <w:b w:val="0"/>
                <w:bCs w:val="0"/>
                <w:color w:val="auto"/>
                <w:sz w:val="18"/>
              </w:rPr>
              <w:t xml:space="preserve"> kohdalla 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E471D7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E471D7">
              <w:rPr>
                <w:b w:val="0"/>
                <w:bCs w:val="0"/>
                <w:color w:val="auto"/>
                <w:sz w:val="18"/>
              </w:rPr>
              <w:t>m</w:t>
            </w:r>
          </w:p>
        </w:tc>
      </w:tr>
      <w:tr w:rsidR="00BE38EB" w14:paraId="2713DF0C" w14:textId="77777777" w:rsidTr="007011BE">
        <w:trPr>
          <w:trHeight w:hRule="exact" w:val="285"/>
        </w:trPr>
        <w:tc>
          <w:tcPr>
            <w:tcW w:w="1913" w:type="dxa"/>
            <w:vMerge/>
            <w:tcBorders>
              <w:bottom w:val="nil"/>
            </w:tcBorders>
          </w:tcPr>
          <w:p w14:paraId="29428E0F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14:paraId="7950AD43" w14:textId="77777777" w:rsidR="00BE38EB" w:rsidRDefault="00BE38EB" w:rsidP="00BE38EB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BE38EB" w:rsidRPr="00F04D47" w14:paraId="3C97D63E" w14:textId="77777777" w:rsidTr="00023826">
        <w:trPr>
          <w:trHeight w:hRule="exact" w:val="424"/>
        </w:trPr>
        <w:tc>
          <w:tcPr>
            <w:tcW w:w="1913" w:type="dxa"/>
            <w:vMerge/>
            <w:tcBorders>
              <w:bottom w:val="nil"/>
            </w:tcBorders>
          </w:tcPr>
          <w:p w14:paraId="4060A501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4"/>
            <w:tcBorders>
              <w:top w:val="nil"/>
              <w:bottom w:val="nil"/>
              <w:right w:val="nil"/>
            </w:tcBorders>
          </w:tcPr>
          <w:p w14:paraId="56A6E271" w14:textId="77777777" w:rsidR="00BE38EB" w:rsidRPr="00023826" w:rsidRDefault="00FF3236" w:rsidP="0002382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20247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Kaikki j</w:t>
            </w:r>
            <w:r w:rsidR="00023826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</w:tcBorders>
          </w:tcPr>
          <w:p w14:paraId="5B49E30A" w14:textId="77777777" w:rsidR="00BE38EB" w:rsidRPr="00F04D47" w:rsidRDefault="00FF3236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941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BE38EB" w:rsidRPr="00A6256D" w14:paraId="30237FF5" w14:textId="77777777" w:rsidTr="007011BE">
        <w:trPr>
          <w:trHeight w:hRule="exact" w:val="666"/>
        </w:trPr>
        <w:tc>
          <w:tcPr>
            <w:tcW w:w="1913" w:type="dxa"/>
            <w:vMerge/>
            <w:tcBorders>
              <w:bottom w:val="nil"/>
            </w:tcBorders>
          </w:tcPr>
          <w:p w14:paraId="2802D9AC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10656A76" w14:textId="77777777"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14:paraId="1DB1F594" w14:textId="77777777" w:rsidR="00BE38EB" w:rsidRDefault="00BE38EB" w:rsidP="00BE38EB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4F26F7E5" w14:textId="77777777" w:rsidR="00BE38EB" w:rsidRDefault="00BE38EB" w:rsidP="00BE38EB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b w:val="0"/>
                <w:bCs w:val="0"/>
                <w:color w:val="auto"/>
                <w:sz w:val="18"/>
              </w:rPr>
              <w:t>metrin päähän umpisäiliöstä</w:t>
            </w:r>
          </w:p>
          <w:p w14:paraId="2500F0D2" w14:textId="77777777" w:rsidR="00BE38EB" w:rsidRPr="00A6256D" w:rsidRDefault="00BE38EB" w:rsidP="00BE38EB"/>
        </w:tc>
      </w:tr>
      <w:tr w:rsidR="00BE38EB" w:rsidRPr="00AF6F59" w14:paraId="4B3EFBBD" w14:textId="77777777" w:rsidTr="00023826">
        <w:trPr>
          <w:trHeight w:hRule="exact" w:val="847"/>
        </w:trPr>
        <w:tc>
          <w:tcPr>
            <w:tcW w:w="1913" w:type="dxa"/>
            <w:vMerge/>
            <w:tcBorders>
              <w:bottom w:val="nil"/>
            </w:tcBorders>
          </w:tcPr>
          <w:p w14:paraId="5CF0A169" w14:textId="77777777"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166D16F5" w14:textId="77777777"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785D" w14:textId="77777777" w:rsidR="00BE38EB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46CF0" w14:textId="77777777" w:rsidR="00BE38EB" w:rsidRDefault="00FF3236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7446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uovi</w:t>
            </w:r>
          </w:p>
          <w:p w14:paraId="21A4156C" w14:textId="77777777" w:rsidR="00BE38EB" w:rsidRPr="00AF6F59" w:rsidRDefault="00FF3236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05612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14:paraId="2ED688BB" w14:textId="77777777" w:rsidR="00BE38EB" w:rsidRPr="00AF6F59" w:rsidRDefault="00FF3236" w:rsidP="00BE38EB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2823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748461F" w14:textId="77777777" w:rsidR="00BE38EB" w:rsidRPr="00AF6F59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14:paraId="2AB70B73" w14:textId="77777777" w:rsidR="00BE38EB" w:rsidRPr="00AF6F59" w:rsidRDefault="00BE38EB" w:rsidP="00BE38EB">
            <w:pPr>
              <w:pStyle w:val="Otsikko7"/>
            </w:pPr>
          </w:p>
        </w:tc>
      </w:tr>
      <w:tr w:rsidR="00BE38EB" w:rsidRPr="00054658" w14:paraId="35C24C93" w14:textId="77777777" w:rsidTr="00023826">
        <w:trPr>
          <w:trHeight w:hRule="exact" w:val="1888"/>
        </w:trPr>
        <w:tc>
          <w:tcPr>
            <w:tcW w:w="1913" w:type="dxa"/>
            <w:tcBorders>
              <w:top w:val="nil"/>
            </w:tcBorders>
          </w:tcPr>
          <w:p w14:paraId="4A4C6E02" w14:textId="77777777" w:rsidR="00BE38EB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1250F3A" w14:textId="77777777" w:rsidR="00BE38EB" w:rsidRDefault="00BE38EB" w:rsidP="00BE38EB">
            <w:pPr>
              <w:pStyle w:val="Otsikko7"/>
              <w:spacing w:line="276" w:lineRule="auto"/>
              <w:rPr>
                <w:b w:val="0"/>
                <w:bCs w:val="0"/>
                <w:i/>
                <w:color w:val="auto"/>
              </w:rPr>
            </w:pPr>
            <w:r w:rsidRPr="00D2474C">
              <w:rPr>
                <w:b w:val="0"/>
                <w:bCs w:val="0"/>
                <w:i/>
                <w:color w:val="auto"/>
              </w:rPr>
              <w:t>Muut</w:t>
            </w:r>
          </w:p>
          <w:p w14:paraId="35C60F5E" w14:textId="77777777" w:rsidR="00D2474C" w:rsidRPr="00D2474C" w:rsidRDefault="00FF3236" w:rsidP="00D2474C">
            <w:sdt>
              <w:sdtPr>
                <w:rPr>
                  <w:bCs/>
                  <w:color w:val="auto"/>
                  <w:sz w:val="22"/>
                </w:rPr>
                <w:id w:val="14856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14:paraId="0A486730" w14:textId="77777777" w:rsidR="00F007B6" w:rsidRPr="00D2474C" w:rsidRDefault="00FF3236" w:rsidP="00F007B6">
            <w:sdt>
              <w:sdtPr>
                <w:rPr>
                  <w:bCs/>
                  <w:color w:val="auto"/>
                  <w:sz w:val="22"/>
                </w:rPr>
                <w:id w:val="10496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6" w:rsidRP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007B6" w:rsidRPr="00D2474C">
              <w:rPr>
                <w:bCs/>
                <w:color w:val="auto"/>
                <w:sz w:val="22"/>
              </w:rPr>
              <w:t xml:space="preserve"> </w:t>
            </w:r>
            <w:r w:rsidR="00F007B6" w:rsidRPr="00D2474C">
              <w:rPr>
                <w:bCs/>
                <w:color w:val="auto"/>
              </w:rPr>
              <w:t>Sauna</w:t>
            </w:r>
            <w:r w:rsidR="00D2474C" w:rsidRPr="00D2474C">
              <w:rPr>
                <w:bCs/>
                <w:color w:val="auto"/>
              </w:rPr>
              <w:t>-/mökki</w:t>
            </w:r>
            <w:r w:rsidR="00F007B6" w:rsidRPr="00D2474C">
              <w:rPr>
                <w:bCs/>
                <w:color w:val="auto"/>
              </w:rPr>
              <w:t>kaivo</w:t>
            </w:r>
          </w:p>
          <w:p w14:paraId="16AB4E58" w14:textId="77777777" w:rsidR="00BE38EB" w:rsidRPr="00D2474C" w:rsidRDefault="00FF3236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11490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6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ienpuhdistamo</w:t>
            </w:r>
          </w:p>
          <w:p w14:paraId="44E93865" w14:textId="77777777" w:rsidR="00BE38EB" w:rsidRPr="00D2474C" w:rsidRDefault="00FF3236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793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akettisuodatin</w:t>
            </w:r>
          </w:p>
          <w:p w14:paraId="42255DE6" w14:textId="77777777" w:rsidR="00BE38EB" w:rsidRPr="00D2474C" w:rsidRDefault="00FF3236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601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2E9006EA" w14:textId="77777777" w:rsidR="00BE38EB" w:rsidRPr="00D2474C" w:rsidRDefault="00BE38EB" w:rsidP="00BE38EB">
            <w:pPr>
              <w:spacing w:line="276" w:lineRule="auto"/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6607FC" w14:textId="77777777" w:rsidR="00D2474C" w:rsidRDefault="00D2474C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14:paraId="734D4B99" w14:textId="77777777" w:rsidR="00D2474C" w:rsidRDefault="00D2474C" w:rsidP="00D2474C">
            <w:pPr>
              <w:pStyle w:val="Otsikko7"/>
              <w:rPr>
                <w:b w:val="0"/>
                <w:color w:val="auto"/>
                <w:sz w:val="18"/>
              </w:rPr>
            </w:pPr>
          </w:p>
          <w:p w14:paraId="775A32DA" w14:textId="77777777" w:rsidR="00D2474C" w:rsidRPr="00D2474C" w:rsidRDefault="00D2474C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  <w:r w:rsidRPr="00D2474C">
              <w:rPr>
                <w:b w:val="0"/>
                <w:color w:val="auto"/>
                <w:sz w:val="18"/>
              </w:rPr>
              <w:t>Valmistaja</w:t>
            </w:r>
            <w:r w:rsidRPr="00D2474C">
              <w:rPr>
                <w:b w:val="0"/>
                <w:color w:val="auto"/>
              </w:rPr>
              <w:t xml:space="preserve"> 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b w:val="0"/>
                <w:color w:val="auto"/>
                <w:sz w:val="22"/>
              </w:rPr>
              <w:t xml:space="preserve">, </w:t>
            </w:r>
            <w:r w:rsidRPr="00D2474C">
              <w:rPr>
                <w:b w:val="0"/>
                <w:color w:val="auto"/>
                <w:sz w:val="18"/>
              </w:rPr>
              <w:t>Malli</w:t>
            </w:r>
            <w:r w:rsidRPr="00D2474C">
              <w:rPr>
                <w:b w:val="0"/>
                <w:color w:val="auto"/>
              </w:rPr>
              <w:t xml:space="preserve"> 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5A5DC237" w14:textId="77777777" w:rsidR="00BE38EB" w:rsidRPr="00D2474C" w:rsidRDefault="00BE38EB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  <w:r w:rsidRPr="00D2474C">
              <w:rPr>
                <w:b w:val="0"/>
                <w:bCs w:val="0"/>
                <w:color w:val="auto"/>
                <w:sz w:val="18"/>
              </w:rPr>
              <w:t xml:space="preserve">Valmistaja 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b w:val="0"/>
                <w:bCs w:val="0"/>
                <w:color w:val="auto"/>
                <w:sz w:val="22"/>
              </w:rPr>
              <w:t xml:space="preserve">, </w:t>
            </w:r>
            <w:r w:rsidRPr="00D2474C"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59F09CE8" w14:textId="77777777" w:rsidR="00BE38EB" w:rsidRPr="00D2474C" w:rsidRDefault="00BE38EB" w:rsidP="00D2474C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 w:rsidRPr="00D2474C">
              <w:rPr>
                <w:color w:val="auto"/>
              </w:rPr>
              <w:t xml:space="preserve">Valmistaja 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color w:val="auto"/>
                <w:sz w:val="22"/>
              </w:rPr>
              <w:t xml:space="preserve">, </w:t>
            </w:r>
            <w:r w:rsidRPr="00D2474C">
              <w:rPr>
                <w:color w:val="auto"/>
              </w:rPr>
              <w:t xml:space="preserve">Malli 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7EC063D1" w14:textId="77777777" w:rsidR="00BE38EB" w:rsidRPr="00D2474C" w:rsidRDefault="00BE38EB" w:rsidP="00D2474C">
            <w:pPr>
              <w:spacing w:line="264" w:lineRule="auto"/>
            </w:pPr>
            <w:r w:rsidRPr="00D2474C">
              <w:rPr>
                <w:color w:val="auto"/>
              </w:rPr>
              <w:t xml:space="preserve">Valmistaja 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color w:val="auto"/>
                <w:sz w:val="22"/>
              </w:rPr>
              <w:t xml:space="preserve">, </w:t>
            </w:r>
            <w:r w:rsidRPr="00D2474C">
              <w:rPr>
                <w:color w:val="auto"/>
              </w:rPr>
              <w:t xml:space="preserve">Malli 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BE38EB" w:rsidRPr="00085D53" w14:paraId="7F8A2011" w14:textId="77777777" w:rsidTr="00023826">
        <w:tblPrEx>
          <w:tblLook w:val="04A0" w:firstRow="1" w:lastRow="0" w:firstColumn="1" w:lastColumn="0" w:noHBand="0" w:noVBand="1"/>
        </w:tblPrEx>
        <w:trPr>
          <w:trHeight w:hRule="exact" w:val="604"/>
        </w:trPr>
        <w:tc>
          <w:tcPr>
            <w:tcW w:w="1913" w:type="dxa"/>
          </w:tcPr>
          <w:p w14:paraId="7A0082C8" w14:textId="77777777"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2765" w:type="dxa"/>
            <w:gridSpan w:val="3"/>
            <w:tcBorders>
              <w:right w:val="nil"/>
            </w:tcBorders>
          </w:tcPr>
          <w:p w14:paraId="00A63BA1" w14:textId="77777777" w:rsidR="00BE38EB" w:rsidRDefault="00BE38EB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14:paraId="044A4477" w14:textId="77777777" w:rsidR="00BE38EB" w:rsidRPr="00166747" w:rsidRDefault="00FF3236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14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proofErr w:type="gramStart"/>
            <w:r w:rsidR="00BE38EB">
              <w:rPr>
                <w:bCs/>
                <w:color w:val="auto"/>
              </w:rPr>
              <w:t xml:space="preserve">Maahan           </w:t>
            </w:r>
            <w:sdt>
              <w:sdtPr>
                <w:rPr>
                  <w:bCs/>
                  <w:color w:val="auto"/>
                  <w:sz w:val="22"/>
                </w:rPr>
                <w:id w:val="-13946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Ojaan</w:t>
            </w:r>
          </w:p>
          <w:p w14:paraId="30314CD1" w14:textId="77777777" w:rsidR="00BE38EB" w:rsidRDefault="00BE38EB" w:rsidP="00BE38EB">
            <w:pPr>
              <w:rPr>
                <w:bCs/>
                <w:color w:val="auto"/>
                <w:sz w:val="22"/>
              </w:rPr>
            </w:pPr>
          </w:p>
          <w:p w14:paraId="6E5CCD1D" w14:textId="77777777" w:rsidR="00BE38EB" w:rsidRPr="00166747" w:rsidRDefault="00BE38EB" w:rsidP="00BE38EB">
            <w:pPr>
              <w:rPr>
                <w:bCs/>
                <w:color w:val="auto"/>
              </w:rPr>
            </w:pPr>
          </w:p>
        </w:tc>
        <w:tc>
          <w:tcPr>
            <w:tcW w:w="5602" w:type="dxa"/>
            <w:gridSpan w:val="6"/>
            <w:tcBorders>
              <w:left w:val="nil"/>
            </w:tcBorders>
            <w:vAlign w:val="center"/>
          </w:tcPr>
          <w:p w14:paraId="7935D49E" w14:textId="77777777" w:rsidR="00BE38EB" w:rsidRPr="00EB09A2" w:rsidRDefault="00BE38EB" w:rsidP="00BE38EB">
            <w:pPr>
              <w:rPr>
                <w:bCs/>
                <w:color w:val="auto"/>
                <w:sz w:val="8"/>
              </w:rPr>
            </w:pPr>
          </w:p>
          <w:p w14:paraId="212ABC65" w14:textId="77777777" w:rsidR="00BE38EB" w:rsidRPr="007011BE" w:rsidRDefault="00FF3236" w:rsidP="00BE38EB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9951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Muu, mikä? </w:t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E38EB" w:rsidRPr="00030E49">
              <w:rPr>
                <w:b/>
                <w:color w:val="auto"/>
                <w:shd w:val="clear" w:color="auto" w:fill="FFFFFF"/>
              </w:rPr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BE38EB" w:rsidRPr="00085D53" w14:paraId="59B1A61F" w14:textId="77777777" w:rsidTr="00D2474C">
        <w:tblPrEx>
          <w:tblLook w:val="04A0" w:firstRow="1" w:lastRow="0" w:firstColumn="1" w:lastColumn="0" w:noHBand="0" w:noVBand="1"/>
        </w:tblPrEx>
        <w:trPr>
          <w:trHeight w:hRule="exact" w:val="1119"/>
        </w:trPr>
        <w:tc>
          <w:tcPr>
            <w:tcW w:w="1913" w:type="dxa"/>
          </w:tcPr>
          <w:p w14:paraId="70FD20E9" w14:textId="77777777"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Aikataulu</w:t>
            </w:r>
          </w:p>
        </w:tc>
        <w:tc>
          <w:tcPr>
            <w:tcW w:w="8367" w:type="dxa"/>
            <w:gridSpan w:val="9"/>
          </w:tcPr>
          <w:p w14:paraId="39E48AD9" w14:textId="77777777" w:rsidR="00BE38EB" w:rsidRPr="007011BE" w:rsidRDefault="00BE38EB" w:rsidP="00BE38EB">
            <w:pPr>
              <w:pStyle w:val="Otsikko7"/>
              <w:rPr>
                <w:b w:val="0"/>
                <w:i/>
                <w:color w:val="auto"/>
              </w:rPr>
            </w:pPr>
            <w:r w:rsidRPr="007011BE">
              <w:rPr>
                <w:b w:val="0"/>
                <w:i/>
                <w:color w:val="auto"/>
              </w:rPr>
              <w:t>Millä aikataululla suunnitelma on tarkoitus toteuttaa?</w:t>
            </w:r>
          </w:p>
          <w:p w14:paraId="0FAF7895" w14:textId="77777777" w:rsidR="00BE38EB" w:rsidRPr="007011BE" w:rsidRDefault="00BE38EB" w:rsidP="00BE38EB"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D2474C" w:rsidRPr="00085D53" w14:paraId="2127C55B" w14:textId="77777777" w:rsidTr="00023826">
        <w:tblPrEx>
          <w:tblLook w:val="04A0" w:firstRow="1" w:lastRow="0" w:firstColumn="1" w:lastColumn="0" w:noHBand="0" w:noVBand="1"/>
        </w:tblPrEx>
        <w:trPr>
          <w:trHeight w:hRule="exact" w:val="3271"/>
        </w:trPr>
        <w:tc>
          <w:tcPr>
            <w:tcW w:w="1913" w:type="dxa"/>
          </w:tcPr>
          <w:p w14:paraId="0F3EE3BB" w14:textId="77777777" w:rsidR="00D2474C" w:rsidRDefault="00FB5370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>Muuta</w:t>
            </w:r>
          </w:p>
        </w:tc>
        <w:tc>
          <w:tcPr>
            <w:tcW w:w="8367" w:type="dxa"/>
            <w:gridSpan w:val="9"/>
          </w:tcPr>
          <w:p w14:paraId="7AB3490F" w14:textId="77777777" w:rsidR="00D2474C" w:rsidRDefault="00FB5370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Aion hakea vapautusta / poikkeuslupaa</w:t>
            </w:r>
          </w:p>
          <w:p w14:paraId="4B06B345" w14:textId="77777777" w:rsidR="00FB5370" w:rsidRDefault="00FF3236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705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r w:rsidR="00FB5370">
              <w:rPr>
                <w:bCs/>
                <w:color w:val="auto"/>
              </w:rPr>
              <w:t>Korkean iän vuoksi</w:t>
            </w:r>
          </w:p>
          <w:p w14:paraId="5B182A6B" w14:textId="14693879" w:rsidR="00FB5370" w:rsidRDefault="00FF3236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452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 w:rsidRPr="00FB5370">
              <w:rPr>
                <w:bCs/>
                <w:color w:val="auto"/>
              </w:rPr>
              <w:t xml:space="preserve"> Sosiaalisin perustein</w:t>
            </w:r>
          </w:p>
          <w:p w14:paraId="4920283B" w14:textId="77777777" w:rsidR="00FB5370" w:rsidRDefault="00FF3236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96562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proofErr w:type="gramStart"/>
            <w:r w:rsidR="00FB5370">
              <w:rPr>
                <w:bCs/>
                <w:color w:val="auto"/>
              </w:rPr>
              <w:t>Investoinnin kohtuuttomuuden perustella</w:t>
            </w:r>
            <w:proofErr w:type="gramEnd"/>
          </w:p>
          <w:p w14:paraId="71B445B5" w14:textId="77777777" w:rsidR="00FB5370" w:rsidRDefault="00FB5370" w:rsidP="00FB5370">
            <w:pPr>
              <w:rPr>
                <w:bCs/>
                <w:color w:val="auto"/>
              </w:rPr>
            </w:pPr>
          </w:p>
          <w:p w14:paraId="2BE32EA3" w14:textId="77777777" w:rsidR="00023826" w:rsidRDefault="00023826" w:rsidP="00FB5370">
            <w:pPr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Muita suunnitelmaan vaikuttavia asioita?</w:t>
            </w:r>
            <w:proofErr w:type="gramEnd"/>
          </w:p>
          <w:p w14:paraId="4580DCAF" w14:textId="185CA166" w:rsidR="00023826" w:rsidRDefault="00023826" w:rsidP="00FB5370">
            <w:pPr>
              <w:rPr>
                <w:bCs/>
                <w:color w:val="auto"/>
              </w:rPr>
            </w:pP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14:paraId="7B9F0BA0" w14:textId="77777777" w:rsidR="00FB5370" w:rsidRDefault="00FB5370" w:rsidP="00FB5370">
            <w:pPr>
              <w:rPr>
                <w:bCs/>
                <w:color w:val="auto"/>
                <w:sz w:val="22"/>
              </w:rPr>
            </w:pPr>
          </w:p>
          <w:p w14:paraId="1F8DE21A" w14:textId="77777777" w:rsidR="00FB5370" w:rsidRPr="00FB5370" w:rsidRDefault="00FB5370" w:rsidP="00FB5370"/>
        </w:tc>
      </w:tr>
      <w:tr w:rsidR="00BE38EB" w:rsidRPr="008748C9" w14:paraId="3578D9DA" w14:textId="77777777" w:rsidTr="00F007B6">
        <w:trPr>
          <w:trHeight w:hRule="exact" w:val="688"/>
        </w:trPr>
        <w:tc>
          <w:tcPr>
            <w:tcW w:w="1913" w:type="dxa"/>
          </w:tcPr>
          <w:p w14:paraId="0DCAF998" w14:textId="77777777"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14:paraId="3ED60546" w14:textId="77777777"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891" w:type="dxa"/>
            <w:gridSpan w:val="6"/>
          </w:tcPr>
          <w:p w14:paraId="33952C17" w14:textId="77777777" w:rsidR="00BE38EB" w:rsidRPr="00F007B6" w:rsidRDefault="00BE38EB" w:rsidP="00BE38EB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="00F007B6">
              <w:rPr>
                <w:i/>
                <w:color w:val="auto"/>
                <w:sz w:val="20"/>
              </w:rPr>
              <w:t>llekirjoitus ja nimenselvennys</w:t>
            </w:r>
          </w:p>
          <w:p w14:paraId="7CC94A24" w14:textId="71387F8E" w:rsidR="00BE38EB" w:rsidRPr="008748C9" w:rsidRDefault="00F007B6" w:rsidP="00FF3236">
            <w:pPr>
              <w:rPr>
                <w:color w:val="auto"/>
                <w:sz w:val="22"/>
              </w:rPr>
            </w:pP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="00BE38EB" w:rsidRPr="008748C9">
              <w:rPr>
                <w:color w:val="auto"/>
              </w:rPr>
              <w:t xml:space="preserve">   </w:t>
            </w:r>
          </w:p>
        </w:tc>
        <w:tc>
          <w:tcPr>
            <w:tcW w:w="3476" w:type="dxa"/>
            <w:gridSpan w:val="3"/>
          </w:tcPr>
          <w:p w14:paraId="512E3479" w14:textId="77777777" w:rsidR="00BE38EB" w:rsidRPr="00F007B6" w:rsidRDefault="00BE38EB" w:rsidP="00BE38EB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14:paraId="749FE749" w14:textId="1CA9BBE6" w:rsidR="00BE38EB" w:rsidRPr="008748C9" w:rsidRDefault="00BE38EB" w:rsidP="00BE38EB">
            <w:pPr>
              <w:rPr>
                <w:bCs/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>
              <w:rPr>
                <w:b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</w:tbl>
    <w:p w14:paraId="784A3D42" w14:textId="77777777" w:rsidR="003475FA" w:rsidRPr="008748C9" w:rsidRDefault="003475FA" w:rsidP="00BE38EB">
      <w:pPr>
        <w:rPr>
          <w:color w:val="auto"/>
        </w:rPr>
      </w:pPr>
    </w:p>
    <w:sectPr w:rsidR="003475FA" w:rsidRPr="008748C9">
      <w:footerReference w:type="even" r:id="rId10"/>
      <w:footerReference w:type="default" r:id="rId11"/>
      <w:pgSz w:w="11906" w:h="16838" w:code="9"/>
      <w:pgMar w:top="680" w:right="567" w:bottom="62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CEA8" w14:textId="77777777" w:rsidR="00B136CA" w:rsidRDefault="00B136CA">
      <w:r>
        <w:separator/>
      </w:r>
    </w:p>
  </w:endnote>
  <w:endnote w:type="continuationSeparator" w:id="0">
    <w:p w14:paraId="62B19668" w14:textId="77777777" w:rsidR="00B136CA" w:rsidRDefault="00B1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7A18" w14:textId="77777777" w:rsidR="00B136CA" w:rsidRDefault="00B136CA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823BCFD" w14:textId="77777777" w:rsidR="00B136CA" w:rsidRDefault="00B136CA">
    <w:pPr>
      <w:pStyle w:val="Alatunnist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AD31" w14:textId="77777777" w:rsidR="00B136CA" w:rsidRDefault="00B136CA">
    <w:pPr>
      <w:pStyle w:val="Alatunnist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50EC" w14:textId="77777777" w:rsidR="00B136CA" w:rsidRDefault="00B136CA">
      <w:r>
        <w:separator/>
      </w:r>
    </w:p>
  </w:footnote>
  <w:footnote w:type="continuationSeparator" w:id="0">
    <w:p w14:paraId="4596038A" w14:textId="77777777" w:rsidR="00B136CA" w:rsidRDefault="00B1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800"/>
    <w:multiLevelType w:val="hybridMultilevel"/>
    <w:tmpl w:val="9BA47C70"/>
    <w:lvl w:ilvl="0" w:tplc="B7BC45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2806"/>
    <w:multiLevelType w:val="hybridMultilevel"/>
    <w:tmpl w:val="926A96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55A9A"/>
    <w:multiLevelType w:val="hybridMultilevel"/>
    <w:tmpl w:val="BC5C9C7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6068B"/>
    <w:multiLevelType w:val="hybridMultilevel"/>
    <w:tmpl w:val="F64A3FEE"/>
    <w:lvl w:ilvl="0" w:tplc="DC9E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314652"/>
    <w:multiLevelType w:val="hybridMultilevel"/>
    <w:tmpl w:val="03262B80"/>
    <w:lvl w:ilvl="0" w:tplc="48D80AAE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AEA"/>
    <w:multiLevelType w:val="hybridMultilevel"/>
    <w:tmpl w:val="DE5CED4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3226A8"/>
    <w:multiLevelType w:val="hybridMultilevel"/>
    <w:tmpl w:val="BA90AB96"/>
    <w:lvl w:ilvl="0" w:tplc="6EC4D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252740"/>
    <w:multiLevelType w:val="hybridMultilevel"/>
    <w:tmpl w:val="A86257D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DB644D"/>
    <w:multiLevelType w:val="hybridMultilevel"/>
    <w:tmpl w:val="F6A26FC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WGCQ/ZCrv5hDmcKCtCO3l1hJ59jOvwNG9WBRK1mugSQDlLhjVf1aLVjz+b/ORqVuPOhqIoIf831opp2lfb9EA==" w:salt="utlwXPFAMz09+IHQRVMi9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55"/>
    <w:rsid w:val="00023826"/>
    <w:rsid w:val="00030E49"/>
    <w:rsid w:val="00052571"/>
    <w:rsid w:val="00054658"/>
    <w:rsid w:val="00054F40"/>
    <w:rsid w:val="00085D53"/>
    <w:rsid w:val="000C2112"/>
    <w:rsid w:val="00166747"/>
    <w:rsid w:val="001A5D0E"/>
    <w:rsid w:val="001B79D3"/>
    <w:rsid w:val="001D647C"/>
    <w:rsid w:val="00235E83"/>
    <w:rsid w:val="00236806"/>
    <w:rsid w:val="00244ABA"/>
    <w:rsid w:val="002836B4"/>
    <w:rsid w:val="002E302A"/>
    <w:rsid w:val="002F3AAF"/>
    <w:rsid w:val="00315E32"/>
    <w:rsid w:val="00326358"/>
    <w:rsid w:val="00333258"/>
    <w:rsid w:val="003475FA"/>
    <w:rsid w:val="00453455"/>
    <w:rsid w:val="004618C4"/>
    <w:rsid w:val="00466CD3"/>
    <w:rsid w:val="004F7B97"/>
    <w:rsid w:val="005743A9"/>
    <w:rsid w:val="005E0C1E"/>
    <w:rsid w:val="005F1332"/>
    <w:rsid w:val="005F47C1"/>
    <w:rsid w:val="00601E90"/>
    <w:rsid w:val="006226CF"/>
    <w:rsid w:val="00656F18"/>
    <w:rsid w:val="006824BB"/>
    <w:rsid w:val="00687C75"/>
    <w:rsid w:val="007011BE"/>
    <w:rsid w:val="00840833"/>
    <w:rsid w:val="0085303C"/>
    <w:rsid w:val="008748C9"/>
    <w:rsid w:val="008B7931"/>
    <w:rsid w:val="009143CD"/>
    <w:rsid w:val="00995135"/>
    <w:rsid w:val="00A6256D"/>
    <w:rsid w:val="00A70F93"/>
    <w:rsid w:val="00AC5AD6"/>
    <w:rsid w:val="00AF6F59"/>
    <w:rsid w:val="00B136CA"/>
    <w:rsid w:val="00B523A9"/>
    <w:rsid w:val="00B74220"/>
    <w:rsid w:val="00BB11C0"/>
    <w:rsid w:val="00BE38EB"/>
    <w:rsid w:val="00C2025D"/>
    <w:rsid w:val="00C20359"/>
    <w:rsid w:val="00C21275"/>
    <w:rsid w:val="00C81F4F"/>
    <w:rsid w:val="00CB6E63"/>
    <w:rsid w:val="00CE1473"/>
    <w:rsid w:val="00D2474C"/>
    <w:rsid w:val="00D7298C"/>
    <w:rsid w:val="00DB4103"/>
    <w:rsid w:val="00DB46C3"/>
    <w:rsid w:val="00DB53D4"/>
    <w:rsid w:val="00E03246"/>
    <w:rsid w:val="00E471D7"/>
    <w:rsid w:val="00EB09A2"/>
    <w:rsid w:val="00F007B6"/>
    <w:rsid w:val="00F04D47"/>
    <w:rsid w:val="00F719F4"/>
    <w:rsid w:val="00FB5370"/>
    <w:rsid w:val="00FC7A9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  <w14:docId w14:val="147260C8"/>
  <w15:chartTrackingRefBased/>
  <w15:docId w15:val="{C9141A05-59C5-4A0A-B341-52F89B2C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303C"/>
    <w:rPr>
      <w:rFonts w:asciiTheme="minorHAnsi" w:hAnsiTheme="minorHAnsi" w:cs="Arial"/>
      <w:color w:val="000000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Trebuchet MS" w:hAnsi="Trebuchet MS"/>
      <w:bCs/>
      <w:color w:val="333300"/>
      <w:kern w:val="32"/>
      <w:sz w:val="48"/>
      <w:szCs w:val="4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Trebuchet MS" w:hAnsi="Trebuchet MS"/>
      <w:bCs/>
      <w:iCs/>
      <w:color w:val="333300"/>
      <w:sz w:val="36"/>
      <w:szCs w:val="36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Trebuchet MS" w:hAnsi="Trebuchet MS"/>
      <w:bCs/>
      <w:color w:val="333300"/>
      <w:sz w:val="28"/>
      <w:szCs w:val="28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Trebuchet MS" w:hAnsi="Trebuchet MS" w:cs="Times New Roman"/>
      <w:bCs/>
      <w:color w:val="333300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rFonts w:ascii="Trebuchet MS" w:hAnsi="Trebuchet MS"/>
      <w:bCs/>
      <w:iCs/>
      <w:color w:val="333300"/>
      <w:sz w:val="20"/>
      <w:szCs w:val="20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rebuchet MS" w:hAnsi="Trebuchet MS" w:cs="Times New Roman"/>
      <w:bCs/>
      <w:color w:val="333300"/>
      <w:sz w:val="16"/>
      <w:szCs w:val="16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b/>
      <w:bCs/>
      <w:color w:val="000080"/>
      <w:sz w:val="20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b/>
      <w:bCs/>
      <w:color w:val="000080"/>
      <w:sz w:val="16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Pr>
      <w:color w:val="666633"/>
      <w:u w:val="single"/>
    </w:rPr>
  </w:style>
  <w:style w:type="character" w:styleId="AvattuHyperlinkki">
    <w:name w:val="FollowedHyperlink"/>
    <w:basedOn w:val="Kappaleenoletusfontti"/>
    <w:semiHidden/>
    <w:rPr>
      <w:color w:val="CC9966"/>
      <w:u w:val="single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rPr>
      <w:color w:val="000080"/>
      <w:sz w:val="20"/>
    </w:rPr>
  </w:style>
  <w:style w:type="paragraph" w:styleId="Leipteksti2">
    <w:name w:val="Body Text 2"/>
    <w:basedOn w:val="Normaali"/>
    <w:semiHidden/>
    <w:rPr>
      <w:color w:val="000080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Pr>
      <w:b/>
      <w:bCs/>
      <w:color w:val="000080"/>
      <w:sz w:val="16"/>
    </w:rPr>
  </w:style>
  <w:style w:type="paragraph" w:customStyle="1" w:styleId="Kuvanotsikko">
    <w:name w:val="Kuvan otsikko"/>
    <w:basedOn w:val="Normaali"/>
    <w:next w:val="Normaali"/>
    <w:qFormat/>
    <w:rPr>
      <w:b/>
      <w:bCs/>
      <w:color w:val="000080"/>
      <w:sz w:val="16"/>
    </w:rPr>
  </w:style>
  <w:style w:type="table" w:styleId="TaulukkoRuudukko">
    <w:name w:val="Table Grid"/>
    <w:basedOn w:val="Normaalitaulukko"/>
    <w:uiPriority w:val="59"/>
    <w:rsid w:val="004F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20359"/>
    <w:rPr>
      <w:color w:val="808080"/>
    </w:rPr>
  </w:style>
  <w:style w:type="paragraph" w:customStyle="1" w:styleId="Ohjeteksit">
    <w:name w:val="Ohjeteksit"/>
    <w:basedOn w:val="Normaali"/>
    <w:rsid w:val="002836B4"/>
    <w:pPr>
      <w:autoSpaceDN w:val="0"/>
      <w:textAlignment w:val="baseline"/>
    </w:pPr>
    <w:rPr>
      <w:rFonts w:ascii="Arial" w:hAnsi="Arial" w:cs="Times New Roman"/>
      <w:color w:val="auto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7011B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81F4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1F4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1F4F"/>
    <w:rPr>
      <w:rFonts w:asciiTheme="minorHAnsi" w:hAnsiTheme="minorHAnsi" w:cs="Arial"/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1F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1F4F"/>
    <w:rPr>
      <w:rFonts w:asciiTheme="minorHAnsi" w:hAnsiTheme="minorHAnsi" w:cs="Arial"/>
      <w:b/>
      <w:bCs/>
      <w:color w:val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F4F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F4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AINATUS\Raahe\Lupa-asiat\Lupahakemus%20j&#228;tevesien%20johtamiseen.dot" TargetMode="External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78"/>
      </a:accent1>
      <a:accent2>
        <a:srgbClr val="BDA150"/>
      </a:accent2>
      <a:accent3>
        <a:srgbClr val="364744"/>
      </a:accent3>
      <a:accent4>
        <a:srgbClr val="A11A6D"/>
      </a:accent4>
      <a:accent5>
        <a:srgbClr val="EA5160"/>
      </a:accent5>
      <a:accent6>
        <a:srgbClr val="A7BBC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0E60-DA86-4F59-9E74-59F6ECD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hakemus jätevesien johtamiseen</Template>
  <TotalTime>109</TotalTime>
  <Pages>4</Pages>
  <Words>94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 Selvitys kiinteistön jätevesijärjestelmästä.</vt:lpstr>
    </vt:vector>
  </TitlesOfParts>
  <Company>Raahen kaupunki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 Selvitys kiinteistön jätevesijärjestelmästä.</dc:title>
  <dc:subject/>
  <dc:creator>akivinii</dc:creator>
  <cp:keywords/>
  <cp:lastModifiedBy>Vänttilä Matias</cp:lastModifiedBy>
  <cp:revision>16</cp:revision>
  <cp:lastPrinted>2008-02-18T10:20:00Z</cp:lastPrinted>
  <dcterms:created xsi:type="dcterms:W3CDTF">2019-05-31T09:55:00Z</dcterms:created>
  <dcterms:modified xsi:type="dcterms:W3CDTF">2019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global 011</vt:lpwstr>
  </property>
</Properties>
</file>